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5CD0" w:rsidRPr="00FB4109" w:rsidRDefault="00B95CD0" w:rsidP="00B95CD0">
      <w:pPr>
        <w:pStyle w:val="BodyText2"/>
        <w:rPr>
          <w:rFonts w:ascii="GHEA Grapalat" w:hAnsi="GHEA Grapalat" w:cs="Sylfaen"/>
          <w:b/>
          <w:bCs/>
          <w:u w:val="single"/>
        </w:rPr>
      </w:pPr>
      <w:r w:rsidRPr="00FB4109">
        <w:rPr>
          <w:rFonts w:ascii="GHEA Grapalat" w:hAnsi="GHEA Grapalat" w:cs="Sylfaen"/>
          <w:b/>
          <w:bCs/>
          <w:u w:val="single"/>
        </w:rPr>
        <w:t>ՑԱՆԿ</w:t>
      </w:r>
    </w:p>
    <w:p w:rsidR="00B95CD0" w:rsidRPr="00FB4109" w:rsidRDefault="00B95CD0" w:rsidP="00B95CD0">
      <w:pPr>
        <w:jc w:val="center"/>
        <w:rPr>
          <w:rFonts w:ascii="GHEA Grapalat" w:hAnsi="GHEA Grapalat"/>
          <w:b/>
          <w:sz w:val="24"/>
        </w:rPr>
      </w:pPr>
      <w:r w:rsidRPr="00FB4109">
        <w:rPr>
          <w:rFonts w:ascii="GHEA Grapalat" w:hAnsi="GHEA Grapalat" w:cs="Sylfaen"/>
          <w:b/>
          <w:sz w:val="24"/>
        </w:rPr>
        <w:t>ՀԱՅԱՍՏԱՆԻ</w:t>
      </w:r>
      <w:r w:rsidRPr="00FB4109">
        <w:rPr>
          <w:rFonts w:ascii="GHEA Grapalat" w:hAnsi="GHEA Grapalat"/>
          <w:b/>
          <w:sz w:val="24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ՀԱՆՐԱՊԵՏՈՒԹՅՈՒՆՈՒՄ</w:t>
      </w:r>
      <w:r w:rsidRPr="00FB4109">
        <w:rPr>
          <w:rFonts w:ascii="GHEA Grapalat" w:hAnsi="GHEA Grapalat"/>
          <w:b/>
          <w:sz w:val="24"/>
        </w:rPr>
        <w:t xml:space="preserve">  </w:t>
      </w:r>
      <w:r w:rsidRPr="00FB4109">
        <w:rPr>
          <w:rFonts w:ascii="GHEA Grapalat" w:hAnsi="GHEA Grapalat" w:cs="Sylfaen"/>
          <w:b/>
          <w:sz w:val="24"/>
        </w:rPr>
        <w:t>ՀԱՇՎԱՊԱՀԻ</w:t>
      </w:r>
      <w:r w:rsidRPr="00FB4109">
        <w:rPr>
          <w:rFonts w:ascii="GHEA Grapalat" w:hAnsi="GHEA Grapalat"/>
          <w:b/>
          <w:sz w:val="24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ՈՐԱԿԱՎՈՐՄԱՆ</w:t>
      </w:r>
      <w:r w:rsidRPr="00FB4109">
        <w:rPr>
          <w:rFonts w:ascii="GHEA Grapalat" w:hAnsi="GHEA Grapalat"/>
          <w:b/>
          <w:sz w:val="24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ՎԿԱՅԱԿԱՆ</w:t>
      </w:r>
    </w:p>
    <w:p w:rsidR="00B95CD0" w:rsidRPr="00FB4109" w:rsidRDefault="00B95CD0" w:rsidP="00B95CD0">
      <w:pPr>
        <w:jc w:val="center"/>
        <w:rPr>
          <w:rFonts w:ascii="GHEA Grapalat" w:hAnsi="GHEA Grapalat"/>
          <w:sz w:val="24"/>
        </w:rPr>
      </w:pPr>
      <w:r w:rsidRPr="00FB4109">
        <w:rPr>
          <w:rFonts w:ascii="GHEA Grapalat" w:hAnsi="GHEA Grapalat" w:cs="Sylfaen"/>
          <w:b/>
          <w:sz w:val="24"/>
        </w:rPr>
        <w:t>ՈՒՆԵՑՈՂ</w:t>
      </w:r>
      <w:r w:rsidRPr="00FB4109">
        <w:rPr>
          <w:rFonts w:ascii="GHEA Grapalat" w:hAnsi="GHEA Grapalat"/>
          <w:b/>
          <w:sz w:val="24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ԱՆՁԱՆՑ</w:t>
      </w:r>
    </w:p>
    <w:p w:rsidR="001233AF" w:rsidRDefault="00B95CD0" w:rsidP="00B95CD0">
      <w:pPr>
        <w:jc w:val="center"/>
        <w:rPr>
          <w:rFonts w:ascii="GHEA Grapalat" w:hAnsi="GHEA Grapalat" w:cs="Sylfaen"/>
          <w:b/>
          <w:bCs/>
        </w:rPr>
      </w:pPr>
      <w:r>
        <w:rPr>
          <w:rFonts w:ascii="GHEA Grapalat" w:hAnsi="GHEA Grapalat" w:cs="Sylfaen"/>
          <w:b/>
          <w:bCs/>
        </w:rPr>
        <w:t>(</w:t>
      </w:r>
      <w:r w:rsidR="00E200AC">
        <w:rPr>
          <w:rFonts w:ascii="GHEA Grapalat" w:hAnsi="GHEA Grapalat" w:cs="Sylfaen"/>
          <w:b/>
          <w:bCs/>
        </w:rPr>
        <w:t>04</w:t>
      </w:r>
      <w:r w:rsidRPr="00113F2B">
        <w:rPr>
          <w:rFonts w:ascii="GHEA Grapalat" w:hAnsi="GHEA Grapalat" w:cs="Sylfaen"/>
          <w:b/>
          <w:bCs/>
        </w:rPr>
        <w:t>.</w:t>
      </w:r>
      <w:r w:rsidR="00E7021C">
        <w:rPr>
          <w:rFonts w:ascii="GHEA Grapalat" w:hAnsi="GHEA Grapalat" w:cs="Sylfaen"/>
          <w:b/>
          <w:bCs/>
        </w:rPr>
        <w:t>0</w:t>
      </w:r>
      <w:r w:rsidR="00E200AC">
        <w:rPr>
          <w:rFonts w:ascii="GHEA Grapalat" w:hAnsi="GHEA Grapalat" w:cs="Sylfaen"/>
          <w:b/>
          <w:bCs/>
        </w:rPr>
        <w:t>6</w:t>
      </w:r>
      <w:r w:rsidRPr="00326DEA">
        <w:rPr>
          <w:rFonts w:ascii="GHEA Grapalat" w:hAnsi="GHEA Grapalat" w:cs="Sylfaen"/>
          <w:b/>
          <w:bCs/>
        </w:rPr>
        <w:t>.</w:t>
      </w:r>
      <w:r w:rsidRPr="00FB4109">
        <w:rPr>
          <w:rFonts w:ascii="GHEA Grapalat" w:hAnsi="GHEA Grapalat" w:cs="Sylfaen"/>
          <w:b/>
          <w:bCs/>
        </w:rPr>
        <w:t>201</w:t>
      </w:r>
      <w:r w:rsidR="00E7021C">
        <w:rPr>
          <w:rFonts w:ascii="GHEA Grapalat" w:hAnsi="GHEA Grapalat" w:cs="Sylfaen"/>
          <w:b/>
          <w:bCs/>
        </w:rPr>
        <w:t>9</w:t>
      </w:r>
      <w:r w:rsidRPr="00FB4109">
        <w:rPr>
          <w:rFonts w:ascii="GHEA Grapalat" w:hAnsi="GHEA Grapalat" w:cs="Sylfaen"/>
          <w:b/>
          <w:bCs/>
        </w:rPr>
        <w:t>թ. դրությամբ)</w:t>
      </w:r>
    </w:p>
    <w:tbl>
      <w:tblPr>
        <w:tblW w:w="1071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0"/>
        <w:gridCol w:w="3763"/>
        <w:gridCol w:w="1980"/>
        <w:gridCol w:w="3800"/>
      </w:tblGrid>
      <w:tr w:rsidR="00B95CD0" w:rsidRPr="0012498D" w:rsidTr="00B95CD0">
        <w:trPr>
          <w:cantSplit/>
          <w:trHeight w:val="705"/>
        </w:trPr>
        <w:tc>
          <w:tcPr>
            <w:tcW w:w="1170" w:type="dxa"/>
            <w:shd w:val="clear" w:color="000000" w:fill="999999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Cs w:val="22"/>
              </w:rPr>
            </w:pPr>
            <w:r w:rsidRPr="0012498D">
              <w:rPr>
                <w:rFonts w:ascii="GHEA Grapalat" w:hAnsi="GHEA Grapalat" w:cs="Calibri"/>
                <w:color w:val="000000"/>
                <w:szCs w:val="22"/>
              </w:rPr>
              <w:t>Հ/Հ</w:t>
            </w:r>
          </w:p>
        </w:tc>
        <w:tc>
          <w:tcPr>
            <w:tcW w:w="3763" w:type="dxa"/>
            <w:shd w:val="clear" w:color="000000" w:fill="999999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b/>
                <w:bCs/>
                <w:color w:val="000000"/>
                <w:sz w:val="24"/>
              </w:rPr>
              <w:t>Ազգանունը և անունը</w:t>
            </w:r>
          </w:p>
        </w:tc>
        <w:tc>
          <w:tcPr>
            <w:tcW w:w="1980" w:type="dxa"/>
            <w:shd w:val="clear" w:color="000000" w:fill="999999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b/>
                <w:bCs/>
                <w:color w:val="000000"/>
                <w:sz w:val="24"/>
              </w:rPr>
              <w:t xml:space="preserve">Վկայականի համարը  </w:t>
            </w:r>
          </w:p>
        </w:tc>
        <w:tc>
          <w:tcPr>
            <w:tcW w:w="3800" w:type="dxa"/>
            <w:shd w:val="clear" w:color="000000" w:fill="999999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b/>
                <w:bCs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b/>
                <w:bCs/>
                <w:color w:val="000000"/>
                <w:sz w:val="24"/>
              </w:rPr>
              <w:t>Վկայականն ուժի մեջ է մինչև</w:t>
            </w:r>
          </w:p>
        </w:tc>
      </w:tr>
      <w:tr w:rsidR="00B95CD0" w:rsidRPr="0012498D" w:rsidTr="00B95CD0">
        <w:trPr>
          <w:cantSplit/>
          <w:trHeight w:val="360"/>
        </w:trPr>
        <w:tc>
          <w:tcPr>
            <w:tcW w:w="1170" w:type="dxa"/>
            <w:shd w:val="clear" w:color="000000" w:fill="999999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Cs w:val="22"/>
              </w:rPr>
            </w:pPr>
            <w:r w:rsidRPr="0012498D">
              <w:rPr>
                <w:rFonts w:ascii="GHEA Grapalat" w:hAnsi="GHEA Grapalat" w:cs="Calibri"/>
                <w:color w:val="000000"/>
                <w:szCs w:val="22"/>
              </w:rPr>
              <w:t>1</w:t>
            </w:r>
          </w:p>
        </w:tc>
        <w:tc>
          <w:tcPr>
            <w:tcW w:w="3763" w:type="dxa"/>
            <w:shd w:val="clear" w:color="000000" w:fill="999999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</w:t>
            </w:r>
          </w:p>
        </w:tc>
        <w:tc>
          <w:tcPr>
            <w:tcW w:w="1980" w:type="dxa"/>
            <w:shd w:val="clear" w:color="000000" w:fill="999999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3</w:t>
            </w:r>
          </w:p>
        </w:tc>
        <w:tc>
          <w:tcPr>
            <w:tcW w:w="3800" w:type="dxa"/>
            <w:shd w:val="clear" w:color="000000" w:fill="999999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4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Եսայան Լիա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89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6.09.2019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նացականյան Հայ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89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6.09.2019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աղդասարյան Ալիս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89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6.09.2019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նասյան Նաիր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89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6.09.2019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րությունյան Սուս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89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09.2019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Քցյան Աշո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89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09.2019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Ոսկանյան Հասմ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89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1.2019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տեփանյան Հռիփսիմ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89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1.2019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Բարսեղյան Գայա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89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1.2019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Կոլոլյան Հասմ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89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1.2019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րգսյան Աշո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0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1.2019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իքաելյան Գուրգ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0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1.2019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լղաթյան Կարե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0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1.2019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ևորգյան Արթու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0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1.2019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յոզալյան Գոհա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0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1.2019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արգսյան Արմ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0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12.2019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կրտումյան Արաքս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0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12.2019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ողոմոնյան Արև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0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12.2019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ահակյան Լուս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0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12.2019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Բաղդասարյան Տիգրա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0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12.2019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Կանդայան Արամայիս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1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12.2019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տեփանյան Արփ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1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12.2019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Դավթյան Մարի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1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04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Խաշխաշյան Գևորգ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1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.04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ևորգյան Աշո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1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5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Խաչատրյան Էդուարդ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1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5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նուկյան Հայկանուշ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1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25.05.2020թ. 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աղդասարյան Նար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1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05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լիյան Սոֆյ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1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05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Լալայան Դմիտր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1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05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Շմավոնյան Կամո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2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05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նասյան Լիլիթ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2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05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ասպարյան Տիգրա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2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05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կոբյան Ն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2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9.06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եսրոպյան Արտա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2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9.06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նացականյան Սամվել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2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9.06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ելտոնյան Ան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2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9.06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նուկյան Լիա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2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9.06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Ղարիբյան Գրետ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2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6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կոբյան Թամար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2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6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Թարխանյան Արթու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3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6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Կրբաշյան Անահիտ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3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6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Փիլոսյան Հակոբ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3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6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Շահնազարյան Լիլիթ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3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6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Թումանյան Գոհա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3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6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նդրեասյան Մար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3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3.07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Պողոսյան Գայա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3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3.07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ևորգյան Տիգրա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3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3.07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ովհաննիսյան Անդրեաս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3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3.07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Կարապետյան Վարդա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3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09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Տոնոյան Տաթև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4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09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ռաքելյան Անդրան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4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09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ևորգյան Գևորգ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4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09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Շահինյան Ար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4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09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Թարխանյան Վանուհ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4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09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յոդակյան Օֆելյ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4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09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Թամամյան Գնել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4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3.10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նսուրյան Սարգիս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4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3.10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կրտչյան Արմա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4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3.10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րզումանյան Աիդ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4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3.10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բրահամյան Վիրաբ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5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3.10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Չիթչյան Հայկանուշ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5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3.10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Դավթյան Արթու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5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3.10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Բադալյան Տիգրա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5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11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Տեր-Ստեփանյան Արամ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5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11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Պետրոսյան Լուս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5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11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Վարդանյան Հակոբ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5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11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Յոլյան Կ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5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11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խվերդյան Անուշ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5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11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Զալինյան Ֆելիքս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5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12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ամսոնյան Հասմ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6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12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րիգորյան Սիրանուշ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6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12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խիթարյան Ռազմ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6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12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կոբյան Մ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6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12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իմոնյան Գայա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6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12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ևյան Կ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6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12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Իսկանդարյան Մարիամ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6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12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Շահնազարյան Վարդա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6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12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Շատվերով Վլադիմի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6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12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Զաքարյան Ն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6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12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րիգորյան Ելե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7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12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Տոնապետյան Տաթև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7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12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ուսնունց Մ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7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12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Ժամկոչյան Հայ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7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12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գարյան Ն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7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12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կոբյան Կ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7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12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դամյան Էմմ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7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12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Թարխանյան Անուշ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7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12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նտոնյան Արգիշտ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7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12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Վարդանյան Հասմ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7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12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Ենգոյան Լուս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8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12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Փոլադյան Արև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8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12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Թորոսյան Լալ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8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12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արգսյան Ելե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8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12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րությունյան Հարությու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8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12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Ղահրամանյան Նու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8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12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ագինյան Ամալյ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8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12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Դիլանյան Գոհա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8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12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տեփանյան Արաքս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8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02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Քանանյան Գայա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8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02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Շահնազարյան Նար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9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02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ուրադյան Հայ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9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02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կոսյան Ան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9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02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Ռաֆայելյան Ան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9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02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ովսեփյան Տաթև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9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02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Իսայան Իրի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9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02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րտիրոսյան Արևհա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9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6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Պապոյան Ժիրայ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9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24.06.2021թ. 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ալոյան Արթու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9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4.06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Ղազարյան Արտավազդ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9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06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Թունյան Արտա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0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6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Դավթյան Հրաչ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0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6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ովսեփյան Սամվել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0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6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Խաչատրյան Կար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0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9.06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տիրոսյան Հասմ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0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9.06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րիգորյան Լուզետ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0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9.06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Պետրոսյան Ալլ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0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30.06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տիրոսյան Մ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0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6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դանյան Շուշա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0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6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կոբյան Խոսրովանուշ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0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6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ալոյան Ահարո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1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6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Կոտանով Մխիթա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1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6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ռուշանյան Մ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1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7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բրահամյան Վարդա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1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7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աբրիելյան Սյուզ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1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7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հակյան Սերգեյ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1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7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ելքումովա Նո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1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8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րգսյան Անահի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1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Ֆիդանյան Սոֆյ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1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րտիրոսյան Կար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1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Պողոսյան Լիլի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2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Նազարյան Վարս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2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Շախբաթյան Սիրանուշ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2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յրապետյան Լուիզ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2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Դանիելյան Նաիր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2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նացականյան Անուշ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2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կարյան Գևորգ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2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նուչարյան Սվետլա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2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ոլոմոնյան Տաթև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2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րաբաչյան Տիգրա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2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ուլղադարյան Սվետլա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3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9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եգլարյան Անահի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3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0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մբատյան Սո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3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0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ալստյան Ռուզ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3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1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ինասյան Արմե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3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վագյան Ալեքսանդ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3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աբրիելյան Վարս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3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րգսյան Մեր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3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Պետիկյան Արմ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3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րությունյան Մետաքսյ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3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6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բովյան 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4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6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Ղազարյան Սիլվ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4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6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րությունյան Տաթև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4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6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րիգորյան 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4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6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Կարապետյան Հասմ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4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րիգորյան Ալի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4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Թունյան Արթու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4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միկոնյան Կ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4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Ներսեսյան Բորիս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4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րաբաչյան Նու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4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9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ելիքյան Իլիկո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5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3.08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յրապետյան Հռիփսիմ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5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08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ովհաննիսյան Լարիս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5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9.08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խմուդյան Ռուզ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5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.08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արգսյան Իրի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5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8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Խաչատրյան Կ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5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7.08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Տեր-Գրիգորյան Արմ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5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4.08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սատրյան Մ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5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08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փրեյան Սիրանուշ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5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2.09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իքաելյան Աշոտ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5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2.09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Քեշիշյան Մեսրոպ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6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09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եդրակյան Սո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6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6.09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Փարսյան Սեդ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6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7.09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Ղազարյան Գոհա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6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07.09.2021թ. 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Պոնամարևա Մեր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6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8.09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երուջանյան Ալվարդ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6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9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կրտչյան 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6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9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Թամազյան Կար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6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6.09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րգսյան Անուշ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6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6.09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Խաչատրյան Սո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6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6.09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Վարդանյան 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7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3.09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կոբյան Արթու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7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6.09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արգսյան Ռուզ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7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9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Դալլաքյան Լիա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7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9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կրտչյան Սիրանուշ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7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30.09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սլանյան Կարե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7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3.10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գարյան Մինաս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7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4.10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Շախբաթյան Լիլիթ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7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04.10.2021թ. 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Բաղդասարյան Արթու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7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0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աքանյան Հովհաննես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7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0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Խանլյան Վան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8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12.10.2021թ. 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վետիսյան Գոհա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8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7.10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Պետրոսյան Մկրտիչ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8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10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վանեսյան Սվետլա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8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1.10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ևորգյան Տաթև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8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1.10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ասպարյան Պայծառ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8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1.10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րսենյան Էդուարդ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8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10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ովսիսյան Ավետիք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8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6.10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Թովմասյան Նելլ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8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10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Շահինյան Հովսեփ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8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10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Կարապետյան Նվարդ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9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3.11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արսեղյան 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9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3.11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ովսեփյան Վահ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9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8.11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Ղարիբյան Զարուհ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9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.11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ելիքյան Հռիփսիմ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9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.11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Խանձրածյան Մել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9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16.11.2021թ. 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արգսյան Արթու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9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11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րգսյան Շուշան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9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29.11.2021թ. 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ռուստամյան Քրիստ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9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9.11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Փանդունց Վարդա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9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1.12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Պողոսյան Կորյու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0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2.12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Բեգլարյան Քնա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0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2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խմուդյան Հիլդ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0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6.12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Չիտչյան Անահի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0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7.12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Զարգարյան Սուս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0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0.12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նդրեասյան Ստելլ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0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0.12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տիրոսյան Ա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0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0.12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ալստյան Տաթև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0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0.12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Խաչատրյան Վլադիմի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0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.12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այրամյան Արև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0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.12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Կիրակոսյան Աշո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1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12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լավերդյան Կար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1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12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Դավթյան Դավիթ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1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6.12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փյան Լուս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1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6.12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Ճանճապանյան Խաչատու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1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9.12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Վրթանեսյան Սառ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1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1.12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րտիրոսյան Հովսեփ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1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6.12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Բալայան Գայա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1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12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բրահամյան Սևա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1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12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գարյան Անուշ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1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12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յրապետյան Մար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2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01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ուրադյան Հով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2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.01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Կարապետյան Կար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2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6.01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սատրյան Զարուհ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2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17.01.2022թ. 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Դարբինյան Անժել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2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01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Դավթյան Արս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2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25.01.2022թ. 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Եղիազարյան Գայա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2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31.01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Փանոսյան Լիլիթ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2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31.01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Նահապետյան Կ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2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1.02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Քերոբյան Կ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2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3.02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Դովլաթյան Վարդգես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3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8.02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Դավթյան Սամվել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3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8.02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հակյան Արեգ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3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02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խիթարյան Սևա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3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2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վետիսյան Ծովինա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3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7.02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Ուզունյան Անահի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3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1.02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Պողոսյան Մարի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3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2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տեփանյան Մարի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3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3.02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Վարդանյան Կար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3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3.03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նուկյան Գրիգո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3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2.03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ադալյան Մարուսյ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4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3.03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Ղազարյան Լուս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4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3.03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բազյան Արմ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4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3.03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կոսյան Լիլ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4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3.03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խիթարյան Նար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4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9.03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ելքումյան Լուս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4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9.03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վետիսյան Լուս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4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9.03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ռուշանյան Նժդեհ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4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9.03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Թադևոսյան 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4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9.03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Շահմուրադյան Լևո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4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03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նուկյան Մանու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5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03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բրահամյան Կամո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5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03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րիգորյան Արմ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5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03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րությունյան Լևո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5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7.03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ության Կարե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5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7.03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գարյան Սերոբ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5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03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տիրոսյան Հասմ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5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.03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իմոնյան Ռուզ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5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3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ողոմոնյան Տանյ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5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0.03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վագյան Հասմ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5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3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սրյան Արմա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6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3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Նազարյան Լուս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6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3.03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Բարսեղյան Զալիկո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6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3.03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Ճերմակյան Միքայել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6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3.03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Չալիկյան Լիլիթ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6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4.03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ալստյան Շուշան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6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3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Կարապետյան Լուս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6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9.03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վետիսյան Ալվարդ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6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4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րզումանյան Ելիզավետ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6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0.04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կրտչյան Արս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6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6.04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րիգորյան Լուս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7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04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Կիրակոսյան Անահի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7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05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Ջալավյան Ռուզ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7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.05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կոբյան 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7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7.05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Դավթյան Նաիր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7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05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Խաչիկյան Գայա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7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9.05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Որսկանյան Լիլի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7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7.05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Դավթյան Վարդա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7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05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Խաչատրյան Նելլ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7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05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արգսյան Դիա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7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18.05.2022թ. 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Փանոսյան Խաժա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8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9.05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տիրոսյան Լիլիթ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8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9.05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ռաքելյան 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8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02.06.2022թ. 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Թադևոսյան Սվետլա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8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06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ստոյան Տաթև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8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09.06.2022թ. 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Բաղրամյան Աիդ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8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6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կոբյան Տաթև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8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14.06.2022թ. 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նուկյան Կ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8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6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Ղազարյան Կարե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8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6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Բակուրաձե Քրիստ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8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6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Դարբինյան Անահիտ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9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6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Թամամյան Ն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9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6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Բեկնազարյան Աստղ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9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6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ևորգյան Ան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9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6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խիթարյան Հայարփ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9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6.06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Փիլոսյան Հասմ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9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16.06.2022թ. 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րությունյան Վարդուհ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9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6.06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Ղազարյան Մ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9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6.06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խոյան Գարր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9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.06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եղամյան Ռուզ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9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.06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Նարիմանյան Հայկուհ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0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6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յրապետյան Անժել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0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6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Կատվալյան Գոհա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0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6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Պետրոսյան Ան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0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6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ռաքելյան Գառն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0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6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ահակյան 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0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6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րիգորյան Հասմ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0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6.06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Վահրադյան Իշխա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0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6.2022թ</w:t>
            </w:r>
            <w:r w:rsidR="00586D15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արգսյան Սո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0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3.06.2022թ</w:t>
            </w:r>
            <w:r w:rsidR="00586D15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Վահրադյան Էդգա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0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6.2022թ</w:t>
            </w:r>
            <w:r w:rsidR="00586D15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Ղուկասյան Հասմ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1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9.06.2022թ</w:t>
            </w:r>
            <w:r w:rsidR="00586D15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Ղավալյան Ռուզ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1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9.06.2022թ</w:t>
            </w:r>
            <w:r w:rsidR="00586D15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խիթարյան</w:t>
            </w:r>
            <w:r w:rsidR="00586D15">
              <w:rPr>
                <w:rFonts w:ascii="GHEA Grapalat" w:hAnsi="GHEA Grapalat" w:cs="Calibri"/>
                <w:color w:val="000000"/>
                <w:sz w:val="24"/>
              </w:rPr>
              <w:t xml:space="preserve"> 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Ռուզ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1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30.06.2022թ</w:t>
            </w:r>
            <w:r w:rsidR="00586D15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րությունյան Ռուզ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1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7.07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իմոնյան Գոհա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1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07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րշակյան Ան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1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07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Պապանյան Տաթև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1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07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երոբյան Ան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1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7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մբարձումյան Լի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1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7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աղդասարյան Կար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1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31.07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ալասանյան Հասմ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2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4.08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ալստյան Լուս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2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7.08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Պետրոսյան Հասմ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2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8.08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իքայելյան Անուշ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2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9.08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Թամիրյան Հասմ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2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9.08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բրահամյան Հակոբ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2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8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ինասյան Արմենուհ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2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8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ելքոնյան Սրբուհ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2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8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րտիրոսյան Արմա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2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6.08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րիգորյան Հայկուհ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2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08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Փարվանյան Մհե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3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1.08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ղաքյան Մարգարի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3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8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ուրադյան Գուրգ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3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4.08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րգսյան Լիլիթ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3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9.08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վագյան Ալի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3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7.09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Խաչատրյան Լուս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3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7.09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Վարդանյան 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3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7.09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րիգորյան Հայկանուշ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3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9.08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աբրիելյան Էլի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3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30.08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ելիքյան Շուշան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3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8.09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Եսայան Վարդա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4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8.09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արսեղյան Կար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4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8.09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Նազարեթյան Անգի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4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8.09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Երիցյան Գևորգ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4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09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լեքսանյան Րաֆֆ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4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9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իլյան Էդ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4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9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Թումասյան Մարի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4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9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րգարյան Արթու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4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9.09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Իխտիարյան Գրիգո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4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09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Իսկաջյան 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4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09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զարյան Գայա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5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9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Նուրոյան Նար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5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9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տեփանյան Մարգարիտ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5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9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տեփանյան Թամար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5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9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Նավասարդյան Նար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5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9.09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Թադևոսյան Նազել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5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0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րուխանյան Արմա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5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9.10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կոբյան Քաջ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5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.10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Ղազարյան Տաթև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5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10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րաբյան Արփ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5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0.10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Կարապետյան Գևորգ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6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10.2022թ</w:t>
            </w:r>
            <w:r w:rsidR="00586D15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ուսայելյան Նորայ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6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8.11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Զախարյան Կար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6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9.11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Զարգարյան Կար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6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.11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Իսրաելյան Անահի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6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.11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րևշատյան Անահի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6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.11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վետիսյան Արթու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6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11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Պողոսյան Գրիգո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6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11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ադալյան Մարիամ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6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11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րությունյան Հասմ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6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11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րությունյան Նար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7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11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յրյան Գոհա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7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11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նանյան Լիա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7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7.11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կոբյան Արմանուշ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7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7.11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ազիկյան Մա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7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7.11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Նաչարյան Վարդա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7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7.11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նկիկյան Լիա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7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7.11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ուրադյան Գևորգ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7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2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ղաքյան Բորիս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7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2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բրահամյան Թորգոմ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7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2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իմոնյան 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8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2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րգսյան Սուս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8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2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ալստյան Նար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8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2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ովհաննիսյան Ան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8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2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ևորգյան Սո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8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2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Նալբանդյան Ստելլ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8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12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վագյան Սուս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8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12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ևորգյան Վահ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8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12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ևորգյան Գայա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8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0.12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միկոնյան Լիլիթ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8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12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ալջյան Հովհաննես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9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6.01.2023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Կապուկչյան Մինաս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9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2.02.2023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րգսյան Արտա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9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2.02.2023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րտիրոսյան Քնար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9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2.02.2023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աղդասարյան Անահի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9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1.03.2023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ոլոմոնյան Լիլիթ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9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1.03.2023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րտիրոսյան Ան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9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1.03.2023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Կոնդյան Արմենուհ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9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1.03.2023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Պետրոսյան Արթու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9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1.03.2023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դոյան Էլմիր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9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03.2023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Վարդանյան Հասմ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0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4.04.2023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Կարապետյան Տիգրա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0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.04.2023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հակյան Ալվարդ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0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.05.2023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Ղարիբյան Հեղնա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0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7.05.2023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Խոջայան Արմ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0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05.2023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միրյան Շող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0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05.2023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կրտչյան Արտա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0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5.2023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ալստյան Գոհա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0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05.2023թ.</w:t>
            </w:r>
          </w:p>
        </w:tc>
      </w:tr>
      <w:tr w:rsidR="00B95CD0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հակյան Թորգոմ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08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.06.2023թ.</w:t>
            </w:r>
          </w:p>
        </w:tc>
      </w:tr>
      <w:tr w:rsidR="00B95CD0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Ուդումյան Գայա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09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8.06.2023թ.</w:t>
            </w:r>
          </w:p>
        </w:tc>
      </w:tr>
      <w:tr w:rsidR="00B95CD0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րգսյան Լիլ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0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.06.2023թ.</w:t>
            </w:r>
          </w:p>
        </w:tc>
      </w:tr>
      <w:tr w:rsidR="00B95CD0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Շահինյան Մարի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1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8.06.2023թ.</w:t>
            </w:r>
          </w:p>
        </w:tc>
      </w:tr>
      <w:tr w:rsidR="00B95CD0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րիգորյան Գայա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2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.06.2023թ.</w:t>
            </w:r>
          </w:p>
        </w:tc>
      </w:tr>
      <w:tr w:rsidR="00B95CD0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ելիքբեկյան Արս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3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.06.2023թ.</w:t>
            </w:r>
          </w:p>
        </w:tc>
      </w:tr>
      <w:tr w:rsidR="00B95CD0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վետիսյան Լուս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4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.06.2023թ.</w:t>
            </w:r>
          </w:p>
        </w:tc>
      </w:tr>
      <w:tr w:rsidR="00B95CD0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լոյան Աղավնի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5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8.06.2023թ.</w:t>
            </w:r>
          </w:p>
        </w:tc>
      </w:tr>
      <w:tr w:rsidR="00B95CD0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հակյան Բավակ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6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6.07.2023թ.</w:t>
            </w:r>
          </w:p>
        </w:tc>
      </w:tr>
      <w:tr w:rsidR="00B95CD0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րտիրոսյան Պետրոս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7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0.07.2023թ.</w:t>
            </w:r>
          </w:p>
        </w:tc>
      </w:tr>
      <w:tr w:rsidR="00B95CD0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հակյան Վլադիմիր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8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.07.2023թ.</w:t>
            </w:r>
          </w:p>
        </w:tc>
      </w:tr>
      <w:tr w:rsidR="00B95CD0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րգսյան Ռոբերտ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9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.07.2023թ.</w:t>
            </w:r>
          </w:p>
        </w:tc>
      </w:tr>
      <w:tr w:rsidR="00B95CD0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Լալայան Արս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0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6.07.2023թ.</w:t>
            </w:r>
          </w:p>
        </w:tc>
      </w:tr>
      <w:tr w:rsidR="00B95CD0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Նազարբեկյան Պայծառ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1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3.08.2023թ.</w:t>
            </w:r>
          </w:p>
        </w:tc>
      </w:tr>
      <w:tr w:rsidR="00B95CD0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տամբոլյան Հասմ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2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3.08.2023թ.</w:t>
            </w:r>
          </w:p>
        </w:tc>
      </w:tr>
      <w:tr w:rsidR="00B95CD0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Ճուղուրյան Լիլ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3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3.08.2023թ.</w:t>
            </w:r>
          </w:p>
        </w:tc>
      </w:tr>
      <w:tr w:rsidR="00B95CD0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Կեսոյան Ռազմ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4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3.08.2023թ.</w:t>
            </w:r>
          </w:p>
        </w:tc>
      </w:tr>
      <w:tr w:rsidR="00B95CD0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նուկյան Մարի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5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3.08.2023թ.</w:t>
            </w:r>
          </w:p>
        </w:tc>
      </w:tr>
      <w:tr w:rsidR="00B95CD0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աբրիելյան Արփ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6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3.08.2023թ.</w:t>
            </w:r>
          </w:p>
        </w:tc>
      </w:tr>
      <w:tr w:rsidR="00055A49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055A49" w:rsidRPr="0015726C" w:rsidRDefault="00055A49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055A49" w:rsidRDefault="00055A49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Քյոսեյան Վարդ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055A49" w:rsidRDefault="00055A49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7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055A49" w:rsidRDefault="00055A49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6.08.2023թ.</w:t>
            </w:r>
          </w:p>
        </w:tc>
      </w:tr>
      <w:tr w:rsidR="008B7DD8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8B7DD8" w:rsidRPr="0015726C" w:rsidRDefault="008B7DD8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8B7DD8" w:rsidRDefault="008B7DD8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րգսյան Ալբերտ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B7DD8" w:rsidRDefault="008B7DD8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8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8B7DD8" w:rsidRDefault="008B7DD8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2.08.2023թ.</w:t>
            </w:r>
          </w:p>
        </w:tc>
      </w:tr>
      <w:tr w:rsidR="008B7DD8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8B7DD8" w:rsidRPr="0015726C" w:rsidRDefault="008B7DD8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8B7DD8" w:rsidRDefault="008B7DD8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Նիկողոսյան Դավ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B7DD8" w:rsidRDefault="008B7DD8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9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8B7DD8" w:rsidRDefault="008B7DD8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7.08.2023թ.</w:t>
            </w:r>
          </w:p>
        </w:tc>
      </w:tr>
      <w:tr w:rsidR="00DD479B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DD479B" w:rsidRDefault="00DD479B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Զոհրաբյան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 xml:space="preserve"> </w:t>
            </w:r>
            <w:r>
              <w:rPr>
                <w:rFonts w:ascii="GHEA Grapalat" w:hAnsi="GHEA Grapalat" w:cs="Calibri"/>
                <w:color w:val="000000"/>
                <w:sz w:val="24"/>
              </w:rPr>
              <w:t>Լիա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0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2.10.2023թ.</w:t>
            </w:r>
          </w:p>
        </w:tc>
      </w:tr>
      <w:tr w:rsidR="00DD479B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DD479B" w:rsidRDefault="00DD479B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Օհանյան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 xml:space="preserve"> </w:t>
            </w:r>
            <w:r>
              <w:rPr>
                <w:rFonts w:ascii="GHEA Grapalat" w:hAnsi="GHEA Grapalat" w:cs="Calibri"/>
                <w:color w:val="000000"/>
                <w:sz w:val="24"/>
              </w:rPr>
              <w:t>Լի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1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2.10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DD479B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կրտչյան Լի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2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2.10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DD479B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Կոստանյան Գայա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3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2.10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DD479B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աղդասարյան Հերմ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4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2.10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DD479B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Խաչատրյան Էմմա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5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2.10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DD479B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Ղևոնդյան Թամար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6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9.09.2023թ.</w:t>
            </w:r>
          </w:p>
        </w:tc>
      </w:tr>
      <w:tr w:rsidR="00DD479B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նտոնյան Նատալիյա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7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9.09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DD479B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Յախանեջյան Նազելի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8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9.09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DD479B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Կարապետյան Սուս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9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9.09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DD479B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Ղլթչյան Գրիգոր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0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9.09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DD479B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Իսահակյան Նու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1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.09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FE29FE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FE29FE" w:rsidRPr="0015726C" w:rsidRDefault="00FE29FE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FE29FE" w:rsidRDefault="00FE29F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հարյան Անուշ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E29FE" w:rsidRDefault="00FE29FE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2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FE29FE" w:rsidRDefault="00FE29FE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.10.2023թ.</w:t>
            </w:r>
          </w:p>
        </w:tc>
      </w:tr>
      <w:tr w:rsidR="00FE29FE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FE29FE" w:rsidRPr="0015726C" w:rsidRDefault="00FE29FE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FE29FE" w:rsidRDefault="00FE29F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Դոլուխանյան Մարի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E29FE" w:rsidRDefault="00FE29FE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3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FE29FE" w:rsidRDefault="00FE29FE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9.10.2023թ.</w:t>
            </w:r>
          </w:p>
        </w:tc>
      </w:tr>
      <w:tr w:rsidR="00FE29FE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FE29FE" w:rsidRPr="0015726C" w:rsidRDefault="00FE29FE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FE29FE" w:rsidRDefault="00FE29F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երտարչյան 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E29FE" w:rsidRDefault="00FE29FE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4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FE29FE" w:rsidRDefault="00BB337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.10.2023թ.</w:t>
            </w:r>
          </w:p>
        </w:tc>
      </w:tr>
      <w:tr w:rsidR="00FE29FE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FE29FE" w:rsidRPr="0015726C" w:rsidRDefault="00FE29FE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FE29FE" w:rsidRDefault="00FE29F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ովսեփյան Մերուժ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E29FE" w:rsidRDefault="00FE29FE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5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FE29FE" w:rsidRDefault="00BB337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9.10.2023թ.</w:t>
            </w:r>
          </w:p>
        </w:tc>
      </w:tr>
      <w:tr w:rsidR="00BB337B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B337B" w:rsidRPr="0015726C" w:rsidRDefault="00BB337B" w:rsidP="00BB337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BB337B" w:rsidRDefault="00BB337B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Վարտանովա Եվգենիյա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B337B" w:rsidRDefault="00BB337B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6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BB337B" w:rsidRDefault="00BB337B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7.10.2023թ.</w:t>
            </w:r>
          </w:p>
        </w:tc>
      </w:tr>
      <w:tr w:rsidR="00AE1D86" w:rsidRPr="0012498D" w:rsidTr="00AF49A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AE1D86" w:rsidRPr="0015726C" w:rsidRDefault="00AE1D86" w:rsidP="00BB337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AE1D86" w:rsidRDefault="00AE1D86" w:rsidP="00AF49A0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Թալալյան Վլադիմիր</w:t>
            </w:r>
          </w:p>
        </w:tc>
        <w:tc>
          <w:tcPr>
            <w:tcW w:w="1980" w:type="dxa"/>
            <w:shd w:val="clear" w:color="auto" w:fill="auto"/>
          </w:tcPr>
          <w:p w:rsidR="00AE1D86" w:rsidRDefault="00AE1D86" w:rsidP="00AF49A0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7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AE1D86" w:rsidRDefault="00AE1D86" w:rsidP="00AE1D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AE1D86">
              <w:rPr>
                <w:rFonts w:ascii="GHEA Grapalat" w:hAnsi="GHEA Grapalat" w:cs="Calibri"/>
                <w:color w:val="000000"/>
                <w:sz w:val="24"/>
              </w:rPr>
              <w:t>12.11.2023թ.</w:t>
            </w:r>
          </w:p>
        </w:tc>
      </w:tr>
      <w:tr w:rsidR="00AE1D86" w:rsidRPr="0012498D" w:rsidTr="00AF49A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AE1D86" w:rsidRPr="0015726C" w:rsidRDefault="00AE1D86" w:rsidP="00AF49A0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AE1D86" w:rsidRDefault="00AE1D86" w:rsidP="00AF49A0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Խունոյան Շուշան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E1D86" w:rsidRDefault="00AE1D86" w:rsidP="00AF49A0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8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AE1D86" w:rsidRDefault="00AE1D86" w:rsidP="00AF49A0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.11.2023թ.</w:t>
            </w:r>
          </w:p>
        </w:tc>
      </w:tr>
      <w:tr w:rsidR="00AE1D86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AE1D86" w:rsidRPr="0015726C" w:rsidRDefault="00AE1D86" w:rsidP="00BB337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AE1D86" w:rsidRDefault="00AE1D86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Թուֆանյան Մարիա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9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.11.2023թ.</w:t>
            </w:r>
          </w:p>
        </w:tc>
      </w:tr>
      <w:tr w:rsidR="00AE1D86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AE1D86" w:rsidRPr="0015726C" w:rsidRDefault="00AE1D86" w:rsidP="00BB337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AE1D86" w:rsidRDefault="00AE1D86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Խաչատրյան Էլիզա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0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.11.2023թ.</w:t>
            </w:r>
          </w:p>
        </w:tc>
      </w:tr>
      <w:tr w:rsidR="00AE1D86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AE1D86" w:rsidRPr="0015726C" w:rsidRDefault="00AE1D86" w:rsidP="00BB337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AE1D86" w:rsidRDefault="00AE1D86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Թորոսյան Արտակ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1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.11.2023թ.</w:t>
            </w:r>
          </w:p>
        </w:tc>
      </w:tr>
      <w:tr w:rsidR="00AE1D86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AE1D86" w:rsidRPr="0015726C" w:rsidRDefault="00AE1D86" w:rsidP="00BB337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AE1D86" w:rsidRDefault="00AE1D86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վետիսյան Ռուզ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2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2.11.2023թ.</w:t>
            </w:r>
          </w:p>
        </w:tc>
      </w:tr>
      <w:tr w:rsidR="00AE1D86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AE1D86" w:rsidRPr="0015726C" w:rsidRDefault="00AE1D86" w:rsidP="00BB337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AE1D86" w:rsidRDefault="00AE1D86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Շիրինյան Հրայր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3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2.11.2023թ.</w:t>
            </w:r>
          </w:p>
        </w:tc>
      </w:tr>
      <w:tr w:rsidR="00AF49A0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AF49A0" w:rsidRPr="0015726C" w:rsidRDefault="00AF49A0" w:rsidP="00BB337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AF49A0" w:rsidRDefault="00042D85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կրտչյան Տաթև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F49A0" w:rsidRDefault="00AF49A0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4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AF49A0" w:rsidRDefault="00042D85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8.11.2023թ.</w:t>
            </w:r>
          </w:p>
        </w:tc>
      </w:tr>
      <w:tr w:rsidR="00AF49A0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AF49A0" w:rsidRPr="0015726C" w:rsidRDefault="00AF49A0" w:rsidP="00BB337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AF49A0" w:rsidRDefault="0077177C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Ռոստոմյան Արտյոմ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F49A0" w:rsidRDefault="00AF49A0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5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AF49A0" w:rsidRDefault="0077177C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9.11.2023թ.</w:t>
            </w:r>
          </w:p>
        </w:tc>
      </w:tr>
      <w:tr w:rsidR="00AF49A0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AF49A0" w:rsidRPr="0015726C" w:rsidRDefault="00AF49A0" w:rsidP="00BB337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AF49A0" w:rsidRDefault="0077177C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աղդասարյան Վահե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F49A0" w:rsidRDefault="00AF49A0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6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AF49A0" w:rsidRDefault="0077177C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9.11.2023թ.</w:t>
            </w:r>
          </w:p>
        </w:tc>
      </w:tr>
      <w:tr w:rsidR="00AF49A0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AF49A0" w:rsidRPr="0015726C" w:rsidRDefault="00AF49A0" w:rsidP="00BB337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AF49A0" w:rsidRDefault="0077177C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եգլարյան Լիլ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F49A0" w:rsidRDefault="00AF49A0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7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AF49A0" w:rsidRDefault="0077177C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.12.2023թ.</w:t>
            </w:r>
          </w:p>
        </w:tc>
      </w:tr>
      <w:tr w:rsidR="0077177C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77177C" w:rsidRPr="0015726C" w:rsidRDefault="0077177C" w:rsidP="007717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77177C" w:rsidRDefault="0077177C" w:rsidP="0077177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աղդասարյան Մոնիկա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8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.12.2023թ.</w:t>
            </w:r>
          </w:p>
        </w:tc>
      </w:tr>
      <w:tr w:rsidR="0077177C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77177C" w:rsidRPr="0015726C" w:rsidRDefault="0077177C" w:rsidP="007717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77177C" w:rsidRDefault="0077177C" w:rsidP="0077177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արությունյան Հասմ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9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.12.2023թ.</w:t>
            </w:r>
          </w:p>
        </w:tc>
      </w:tr>
      <w:tr w:rsidR="0077177C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77177C" w:rsidRPr="0015726C" w:rsidRDefault="0077177C" w:rsidP="007717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77177C" w:rsidRDefault="0077177C" w:rsidP="0077177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Ներսիսյան Սիրանուշ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0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.12.2023թ.</w:t>
            </w:r>
          </w:p>
        </w:tc>
      </w:tr>
      <w:tr w:rsidR="0077177C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77177C" w:rsidRPr="0015726C" w:rsidRDefault="0077177C" w:rsidP="007717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77177C" w:rsidRDefault="0077177C" w:rsidP="0077177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ակոբյան Կար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1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.12.2023թ.</w:t>
            </w:r>
          </w:p>
        </w:tc>
      </w:tr>
      <w:tr w:rsidR="0077177C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77177C" w:rsidRPr="0015726C" w:rsidRDefault="0077177C" w:rsidP="007717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77177C" w:rsidRDefault="0077177C" w:rsidP="0077177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արությունյան Օֆելիյա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2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.12.2023թ.</w:t>
            </w:r>
          </w:p>
        </w:tc>
      </w:tr>
      <w:tr w:rsidR="0077177C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77177C" w:rsidRPr="0015726C" w:rsidRDefault="0077177C" w:rsidP="007717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77177C" w:rsidRDefault="0077177C" w:rsidP="0077177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րիգորյան Աստղ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3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1.12.2023թ.</w:t>
            </w:r>
          </w:p>
        </w:tc>
      </w:tr>
      <w:tr w:rsidR="0077177C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77177C" w:rsidRPr="0015726C" w:rsidRDefault="0077177C" w:rsidP="007717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77177C" w:rsidRDefault="0077177C" w:rsidP="0077177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Խաչատրյան Ալ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4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1.12.2023թ.</w:t>
            </w:r>
          </w:p>
        </w:tc>
      </w:tr>
      <w:tr w:rsidR="0077177C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77177C" w:rsidRPr="0015726C" w:rsidRDefault="0077177C" w:rsidP="007717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77177C" w:rsidRDefault="0077177C" w:rsidP="0077177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րիգորյան Մարիա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5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2.12.2023թ.</w:t>
            </w:r>
          </w:p>
        </w:tc>
      </w:tr>
      <w:tr w:rsidR="0077177C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77177C" w:rsidRPr="0015726C" w:rsidRDefault="0077177C" w:rsidP="007717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77177C" w:rsidRDefault="0077177C" w:rsidP="0077177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Թասալյան Սուս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6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.12.2023թ.</w:t>
            </w:r>
          </w:p>
        </w:tc>
      </w:tr>
      <w:tr w:rsidR="00E7021C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E7021C" w:rsidRPr="0015726C" w:rsidRDefault="00E7021C" w:rsidP="00E7021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E7021C" w:rsidRDefault="00E7021C" w:rsidP="00E7021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Խաչատրյան Սերգեյ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7021C" w:rsidRDefault="00E7021C" w:rsidP="00E7021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7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E7021C" w:rsidRDefault="00E7021C" w:rsidP="00E7021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.12.2023թ.</w:t>
            </w:r>
          </w:p>
        </w:tc>
      </w:tr>
      <w:tr w:rsidR="00E7021C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E7021C" w:rsidRPr="0015726C" w:rsidRDefault="00E7021C" w:rsidP="00E7021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E7021C" w:rsidRDefault="00E7021C" w:rsidP="00E7021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թևոսյան Արթուր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7021C" w:rsidRDefault="00E7021C" w:rsidP="00E7021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8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E7021C" w:rsidRDefault="00E7021C" w:rsidP="00E7021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8.01.2024թ.</w:t>
            </w:r>
          </w:p>
        </w:tc>
      </w:tr>
      <w:tr w:rsidR="00954920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954920" w:rsidRPr="0015726C" w:rsidRDefault="00954920" w:rsidP="00E7021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954920" w:rsidRDefault="00954920" w:rsidP="00E7021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 xml:space="preserve">Մելիքջանյան Սոնա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54920" w:rsidRDefault="00954920" w:rsidP="00E7021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9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954920" w:rsidRDefault="00954920" w:rsidP="00E7021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.01.2024թ.</w:t>
            </w:r>
          </w:p>
        </w:tc>
      </w:tr>
      <w:tr w:rsidR="00954920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954920" w:rsidRPr="0015726C" w:rsidRDefault="00954920" w:rsidP="00E7021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954920" w:rsidRDefault="00954920" w:rsidP="00E7021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Կարախանյան Կար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54920" w:rsidRDefault="00954920" w:rsidP="00E7021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0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954920" w:rsidRDefault="00954920" w:rsidP="00E7021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2.01.2024թ.</w:t>
            </w:r>
          </w:p>
        </w:tc>
      </w:tr>
      <w:tr w:rsidR="00954920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954920" w:rsidRPr="0015726C" w:rsidRDefault="00954920" w:rsidP="00954920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954920" w:rsidRDefault="00954920" w:rsidP="00954920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Վարդանյան Սեդա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54920" w:rsidRDefault="00954920" w:rsidP="00954920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1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954920" w:rsidRDefault="00954920" w:rsidP="00954920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.01.2024թ.</w:t>
            </w:r>
          </w:p>
        </w:tc>
      </w:tr>
      <w:tr w:rsidR="00954920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954920" w:rsidRPr="0015726C" w:rsidRDefault="00954920" w:rsidP="00954920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954920" w:rsidRDefault="00FA3E65" w:rsidP="00954920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Իսախանյան Լիա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54920" w:rsidRDefault="00954920" w:rsidP="00954920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2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954920" w:rsidRDefault="00FA3E65" w:rsidP="00954920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5.01.2024թ.</w:t>
            </w:r>
          </w:p>
        </w:tc>
      </w:tr>
      <w:tr w:rsidR="00FA3E65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FA3E65" w:rsidRPr="0015726C" w:rsidRDefault="00FA3E65" w:rsidP="00FA3E65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FA3E65" w:rsidRDefault="00FA3E65" w:rsidP="00FA3E65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ելիքջանյան Վալենտի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A3E65" w:rsidRDefault="00FA3E65" w:rsidP="00FA3E6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3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FA3E65" w:rsidRDefault="00FA3E65" w:rsidP="00FA3E6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31.01.2024թ.</w:t>
            </w:r>
          </w:p>
        </w:tc>
      </w:tr>
      <w:tr w:rsidR="00FA3E65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FA3E65" w:rsidRPr="0015726C" w:rsidRDefault="00FA3E65" w:rsidP="00FA3E65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FA3E65" w:rsidRDefault="00FA3E65" w:rsidP="00FA3E65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րտիրոսյան Ամալյա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A3E65" w:rsidRDefault="00FA3E65" w:rsidP="00FA3E6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4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FA3E65" w:rsidRDefault="000B6641" w:rsidP="00FA3E6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4</w:t>
            </w:r>
            <w:r w:rsidR="00FA3E65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2</w:t>
            </w:r>
            <w:r w:rsidR="00FA3E65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C0319C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C0319C" w:rsidRPr="0015726C" w:rsidRDefault="00C0319C" w:rsidP="00FA3E65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C0319C" w:rsidRDefault="002C2134" w:rsidP="00FA3E65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րիգորյան Վահ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0319C" w:rsidRDefault="00C0319C" w:rsidP="00FA3E6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5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C0319C" w:rsidRDefault="003A08FA" w:rsidP="00FA3E6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7</w:t>
            </w:r>
            <w:r w:rsidR="002C2134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2</w:t>
            </w:r>
            <w:r w:rsidR="002C2134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C0319C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C0319C" w:rsidRPr="0015726C" w:rsidRDefault="00C0319C" w:rsidP="00FA3E65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C0319C" w:rsidRDefault="002C2134" w:rsidP="00FA3E65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Պողպատյան 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0319C" w:rsidRDefault="00C0319C" w:rsidP="00FA3E6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6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C0319C" w:rsidRDefault="002C2134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1.03.2024թ.</w:t>
            </w:r>
          </w:p>
        </w:tc>
      </w:tr>
      <w:tr w:rsidR="00C0319C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C0319C" w:rsidRPr="0015726C" w:rsidRDefault="00C0319C" w:rsidP="00FA3E65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C0319C" w:rsidRDefault="003A08FA" w:rsidP="00FA3E65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Խաչատրյան Անահիտ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0319C" w:rsidRDefault="00C0319C" w:rsidP="00FA3E6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7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C0319C" w:rsidRDefault="003A08FA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1.03.2024թ.</w:t>
            </w:r>
          </w:p>
        </w:tc>
      </w:tr>
      <w:tr w:rsidR="003A08FA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3A08FA" w:rsidRPr="0015726C" w:rsidRDefault="003A08FA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3A08FA" w:rsidRDefault="003A08FA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արսեղյան Ծովինար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A08FA" w:rsidRDefault="003A08FA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8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3A08FA" w:rsidRDefault="003A08FA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1.03.2024թ.</w:t>
            </w:r>
          </w:p>
        </w:tc>
      </w:tr>
      <w:tr w:rsidR="003A08FA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3A08FA" w:rsidRPr="0015726C" w:rsidRDefault="003A08FA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3A08FA" w:rsidRDefault="003A08FA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Կարապետյան Արփ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A08FA" w:rsidRDefault="003A08FA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9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3A08FA" w:rsidRDefault="003A08FA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1.03.2024թ.</w:t>
            </w:r>
          </w:p>
        </w:tc>
      </w:tr>
      <w:tr w:rsidR="003A08FA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3A08FA" w:rsidRPr="0015726C" w:rsidRDefault="003A08FA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3A08FA" w:rsidRDefault="003A08FA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եդոյան Թեհմ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A08FA" w:rsidRDefault="003A08FA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0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3A08FA" w:rsidRDefault="003A08FA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1.03.2024թ.</w:t>
            </w:r>
          </w:p>
        </w:tc>
      </w:tr>
      <w:tr w:rsidR="003A08FA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3A08FA" w:rsidRPr="0015726C" w:rsidRDefault="003A08FA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3A08FA" w:rsidRDefault="003A08FA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րության Վարդ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A08FA" w:rsidRDefault="003A08FA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1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3A08FA" w:rsidRDefault="003A08FA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1.03.2024թ.</w:t>
            </w:r>
          </w:p>
        </w:tc>
      </w:tr>
      <w:tr w:rsidR="003A08FA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3A08FA" w:rsidRPr="0015726C" w:rsidRDefault="003A08FA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3A08FA" w:rsidRDefault="003A08FA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ալստյան Մերի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A08FA" w:rsidRDefault="003A08FA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2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3A08FA" w:rsidRDefault="003A08FA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.03.2024թ.</w:t>
            </w:r>
          </w:p>
        </w:tc>
      </w:tr>
      <w:tr w:rsidR="002E2348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2E2348" w:rsidRPr="0015726C" w:rsidRDefault="002E2348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2E2348" w:rsidRDefault="002E2348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Կարապետյան Գևորգ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E2348" w:rsidRDefault="002E2348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3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2E2348" w:rsidRDefault="002E2348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8.03.2024թ.</w:t>
            </w:r>
          </w:p>
        </w:tc>
      </w:tr>
      <w:tr w:rsidR="002E2348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2E2348" w:rsidRPr="0015726C" w:rsidRDefault="002E2348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2E2348" w:rsidRDefault="002E2348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նանյան Նվարդ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E2348" w:rsidRDefault="002E2348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4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2E2348" w:rsidRDefault="002E2348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.03.2024թ.</w:t>
            </w:r>
          </w:p>
        </w:tc>
      </w:tr>
      <w:tr w:rsidR="002E2348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2E2348" w:rsidRPr="0015726C" w:rsidRDefault="002E2348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2E2348" w:rsidRDefault="002E2348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 xml:space="preserve">Ալեքսանյան Սաթենիկ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E2348" w:rsidRDefault="002E2348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5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2E2348" w:rsidRDefault="002E2348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7.03.2024թ.</w:t>
            </w:r>
          </w:p>
        </w:tc>
      </w:tr>
      <w:tr w:rsidR="002E2348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2E2348" w:rsidRPr="0015726C" w:rsidRDefault="002E2348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2E2348" w:rsidRDefault="002E2348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ադալյան Էդուարդ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E2348" w:rsidRDefault="002E2348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6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2E2348" w:rsidRDefault="002E2348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9.03.2024թ.</w:t>
            </w:r>
          </w:p>
        </w:tc>
      </w:tr>
      <w:tr w:rsidR="002E2348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2E2348" w:rsidRPr="0015726C" w:rsidRDefault="002E2348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2E2348" w:rsidRDefault="002E2348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յուլամիրյան Տաթև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E2348" w:rsidRDefault="002E2348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7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2E2348" w:rsidRDefault="002E2348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9.03.2024թ.</w:t>
            </w:r>
          </w:p>
        </w:tc>
      </w:tr>
      <w:tr w:rsidR="002E2348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2E2348" w:rsidRPr="0015726C" w:rsidRDefault="002E2348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2E2348" w:rsidRDefault="002E2348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Իսախանյան Լամարա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E2348" w:rsidRDefault="002E2348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8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2E2348" w:rsidRDefault="002E2348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1.04.2024թ.</w:t>
            </w:r>
          </w:p>
        </w:tc>
      </w:tr>
      <w:tr w:rsidR="00AA4AFF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AA4AFF" w:rsidRPr="0015726C" w:rsidRDefault="00AA4AFF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AA4AFF" w:rsidRDefault="00AA4AF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Դիլանյան Դի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A4AFF" w:rsidRDefault="00AA4AFF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9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AA4AFF" w:rsidRDefault="00AA4AF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.04.2024թ.</w:t>
            </w:r>
          </w:p>
        </w:tc>
      </w:tr>
      <w:tr w:rsidR="00AA4AFF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AA4AFF" w:rsidRPr="0015726C" w:rsidRDefault="00AA4AFF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AA4AFF" w:rsidRDefault="00AA4AF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արությունյան Սեդա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A4AFF" w:rsidRDefault="00AA4AFF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0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AA4AFF" w:rsidRDefault="00AA4AF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.04.2024թ.</w:t>
            </w:r>
          </w:p>
        </w:tc>
      </w:tr>
      <w:tr w:rsidR="00AA4AFF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AA4AFF" w:rsidRPr="0015726C" w:rsidRDefault="00AA4AFF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AA4AFF" w:rsidRDefault="00AA4AF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տեփանյան 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A4AFF" w:rsidRDefault="00AA4AFF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1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AA4AFF" w:rsidRDefault="00AA4AF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.04.2024թ.</w:t>
            </w:r>
          </w:p>
        </w:tc>
      </w:tr>
      <w:tr w:rsidR="00AA4AFF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AA4AFF" w:rsidRPr="0015726C" w:rsidRDefault="00AA4AFF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AA4AFF" w:rsidRDefault="00AA4AF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նտոնյան Անուշ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A4AFF" w:rsidRDefault="00AA4AFF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2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AA4AFF" w:rsidRDefault="00AA4AF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2.04.2024թ.</w:t>
            </w:r>
          </w:p>
        </w:tc>
      </w:tr>
      <w:tr w:rsidR="00AA4AFF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AA4AFF" w:rsidRPr="0015726C" w:rsidRDefault="00AA4AFF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AA4AFF" w:rsidRDefault="00AA4AF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մյան Միհր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A4AFF" w:rsidRDefault="00AA4AFF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3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AA4AFF" w:rsidRDefault="00AA4AF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2.04.2024թ.</w:t>
            </w:r>
          </w:p>
        </w:tc>
      </w:tr>
      <w:tr w:rsidR="00AA4AFF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AA4AFF" w:rsidRPr="0015726C" w:rsidRDefault="00AA4AFF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AA4AFF" w:rsidRDefault="00AA4AF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Ղազարյան Նու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A4AFF" w:rsidRDefault="00AA4AFF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4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AA4AFF" w:rsidRDefault="00AA4AF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5.04.2024թ.</w:t>
            </w:r>
          </w:p>
        </w:tc>
      </w:tr>
      <w:tr w:rsidR="00AA4AFF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AA4AFF" w:rsidRPr="0015726C" w:rsidRDefault="00AA4AFF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AA4AFF" w:rsidRDefault="00AA4AF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ֆարյան Ալվարդ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A4AFF" w:rsidRDefault="00AA4AFF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5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AA4AFF" w:rsidRDefault="00AA4AF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.04.2024թ.</w:t>
            </w:r>
          </w:p>
        </w:tc>
      </w:tr>
      <w:tr w:rsidR="00A30C61" w:rsidRPr="0012498D" w:rsidTr="00E200A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A30C61" w:rsidRPr="0015726C" w:rsidRDefault="00A30C61" w:rsidP="00A30C6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A30C61" w:rsidRDefault="00A30C61" w:rsidP="00A30C61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ողոմոնյան Հայարփի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30C61" w:rsidRDefault="00A30C61" w:rsidP="00A30C6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6</w:t>
            </w:r>
          </w:p>
        </w:tc>
        <w:tc>
          <w:tcPr>
            <w:tcW w:w="3800" w:type="dxa"/>
            <w:shd w:val="clear" w:color="auto" w:fill="auto"/>
          </w:tcPr>
          <w:p w:rsidR="00A30C61" w:rsidRPr="00A30C61" w:rsidRDefault="00A30C61" w:rsidP="00A30C6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2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4.2024թ.</w:t>
            </w:r>
          </w:p>
        </w:tc>
      </w:tr>
      <w:tr w:rsidR="00A30C61" w:rsidRPr="0012498D" w:rsidTr="00E200A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A30C61" w:rsidRPr="0015726C" w:rsidRDefault="00A30C61" w:rsidP="00A30C6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A30C61" w:rsidRDefault="00A30C61" w:rsidP="00A30C61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Եղիյան Նո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30C61" w:rsidRDefault="00A30C61" w:rsidP="00A30C6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7</w:t>
            </w:r>
          </w:p>
        </w:tc>
        <w:tc>
          <w:tcPr>
            <w:tcW w:w="3800" w:type="dxa"/>
            <w:shd w:val="clear" w:color="auto" w:fill="auto"/>
          </w:tcPr>
          <w:p w:rsidR="00A30C61" w:rsidRDefault="00A30C61" w:rsidP="00A30C61">
            <w:pPr>
              <w:jc w:val="center"/>
            </w:pPr>
            <w:r>
              <w:rPr>
                <w:rFonts w:ascii="GHEA Grapalat" w:hAnsi="GHEA Grapalat" w:cs="Calibri"/>
                <w:color w:val="000000"/>
                <w:sz w:val="24"/>
              </w:rPr>
              <w:t>22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4.2024թ.</w:t>
            </w:r>
          </w:p>
        </w:tc>
      </w:tr>
      <w:tr w:rsidR="00A30C61" w:rsidRPr="0012498D" w:rsidTr="00E200A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A30C61" w:rsidRPr="0015726C" w:rsidRDefault="00A30C61" w:rsidP="00A30C6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A30C61" w:rsidRDefault="00A30C61" w:rsidP="00A30C61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կրտչյան Մարի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30C61" w:rsidRDefault="00A30C61" w:rsidP="00A30C6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8</w:t>
            </w:r>
          </w:p>
        </w:tc>
        <w:tc>
          <w:tcPr>
            <w:tcW w:w="3800" w:type="dxa"/>
            <w:shd w:val="clear" w:color="auto" w:fill="auto"/>
          </w:tcPr>
          <w:p w:rsidR="00A30C61" w:rsidRDefault="00A30C61" w:rsidP="00A30C61">
            <w:pPr>
              <w:jc w:val="center"/>
            </w:pPr>
            <w:r>
              <w:rPr>
                <w:rFonts w:ascii="GHEA Grapalat" w:hAnsi="GHEA Grapalat" w:cs="Calibri"/>
                <w:color w:val="000000"/>
                <w:sz w:val="24"/>
              </w:rPr>
              <w:t>22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4.2024թ.</w:t>
            </w:r>
          </w:p>
        </w:tc>
      </w:tr>
      <w:tr w:rsidR="00A30C61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A30C61" w:rsidRPr="0015726C" w:rsidRDefault="00A30C61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A30C61" w:rsidRDefault="00A30C61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Պետրոսյան Լիլ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30C61" w:rsidRDefault="00A30C61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9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A30C61" w:rsidRDefault="00A30C61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6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4.2024թ.</w:t>
            </w:r>
          </w:p>
        </w:tc>
      </w:tr>
      <w:tr w:rsidR="00E200AC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E200AC" w:rsidRPr="0015726C" w:rsidRDefault="00E200AC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E200AC" w:rsidRDefault="00E200AC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Երզինկյան Ելե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0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E200AC" w:rsidRDefault="00DD6C9C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200AC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E200AC" w:rsidRPr="0015726C" w:rsidRDefault="00E200AC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E200AC" w:rsidRDefault="00DD6C9C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ովհաննիսյան Խաչ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1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E200AC" w:rsidRDefault="00DD6C9C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200AC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E200AC" w:rsidRPr="0015726C" w:rsidRDefault="00E200AC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E200AC" w:rsidRDefault="00DD6C9C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կրտչյան Ներս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2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E200AC" w:rsidRDefault="00DD6C9C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200AC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E200AC" w:rsidRPr="0015726C" w:rsidRDefault="00E200AC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E200AC" w:rsidRDefault="00DD6C9C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Թառլամազյան Գևորգ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3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E200AC" w:rsidRDefault="00DD6C9C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200AC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E200AC" w:rsidRPr="0015726C" w:rsidRDefault="00E200AC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E200AC" w:rsidRDefault="00DD6C9C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րգսյան Շուշ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4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E200AC" w:rsidRDefault="00DD6C9C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200AC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E200AC" w:rsidRPr="0015726C" w:rsidRDefault="00E200AC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E200AC" w:rsidRDefault="006224B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նուչարյան Արմ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5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E200AC" w:rsidRDefault="006224B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200AC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E200AC" w:rsidRPr="0015726C" w:rsidRDefault="00E200AC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E200AC" w:rsidRDefault="006224B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րաջյան Կարապետ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6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E200AC" w:rsidRDefault="006224B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200AC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E200AC" w:rsidRPr="0015726C" w:rsidRDefault="00E200AC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E200AC" w:rsidRDefault="006224B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կրտչյան Անժելա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7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E200AC" w:rsidRDefault="006224B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200AC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E200AC" w:rsidRPr="0015726C" w:rsidRDefault="00E200AC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E200AC" w:rsidRDefault="006224B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աղդասարյան Գոհար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8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E200AC" w:rsidRDefault="006224B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200AC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E200AC" w:rsidRPr="0015726C" w:rsidRDefault="00E200AC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E200AC" w:rsidRDefault="006224B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մյան Արշավիր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9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E200AC" w:rsidRDefault="006224B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</w:t>
            </w:r>
            <w:r>
              <w:rPr>
                <w:rFonts w:ascii="GHEA Grapalat" w:hAnsi="GHEA Grapalat" w:cs="Calibri"/>
                <w:color w:val="000000"/>
                <w:sz w:val="24"/>
              </w:rPr>
              <w:t>0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E7106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EE7106" w:rsidRPr="0015726C" w:rsidRDefault="00EE7106" w:rsidP="00EE710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EE7106" w:rsidRDefault="00EE7106" w:rsidP="00EE710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Շահումյան Ալլա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E7106" w:rsidRDefault="00EE7106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10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EE7106" w:rsidRDefault="00EE7106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E7106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EE7106" w:rsidRPr="0015726C" w:rsidRDefault="00EE7106" w:rsidP="00EE710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EE7106" w:rsidRDefault="00EE7106" w:rsidP="00EE710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նուշավանյան Անուշավ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E7106" w:rsidRDefault="00EE7106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11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EE7106" w:rsidRDefault="00EE7106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</w:t>
            </w:r>
            <w:r>
              <w:rPr>
                <w:rFonts w:ascii="GHEA Grapalat" w:hAnsi="GHEA Grapalat" w:cs="Calibri"/>
                <w:color w:val="000000"/>
                <w:sz w:val="24"/>
              </w:rPr>
              <w:t>3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E7106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EE7106" w:rsidRPr="0015726C" w:rsidRDefault="00EE7106" w:rsidP="00EE710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EE7106" w:rsidRDefault="00EE7106" w:rsidP="00EE710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րիգորյան Վարդիթեր</w:t>
            </w:r>
            <w:bookmarkStart w:id="0" w:name="_GoBack"/>
            <w:bookmarkEnd w:id="0"/>
          </w:p>
        </w:tc>
        <w:tc>
          <w:tcPr>
            <w:tcW w:w="1980" w:type="dxa"/>
            <w:shd w:val="clear" w:color="auto" w:fill="auto"/>
            <w:vAlign w:val="center"/>
          </w:tcPr>
          <w:p w:rsidR="00EE7106" w:rsidRDefault="00EE7106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12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EE7106" w:rsidRDefault="00EE7106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</w:t>
            </w:r>
            <w:r>
              <w:rPr>
                <w:rFonts w:ascii="GHEA Grapalat" w:hAnsi="GHEA Grapalat" w:cs="Calibri"/>
                <w:color w:val="000000"/>
                <w:sz w:val="24"/>
              </w:rPr>
              <w:t>9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</w:tbl>
    <w:p w:rsidR="00B95CD0" w:rsidRPr="00B95CD0" w:rsidRDefault="00AD1468" w:rsidP="00C0319C">
      <w:pPr>
        <w:rPr>
          <w:rFonts w:ascii="GHEA Grapalat" w:hAnsi="GHEA Grapalat"/>
          <w:sz w:val="24"/>
        </w:rPr>
      </w:pP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</w:p>
    <w:sectPr w:rsidR="00B95CD0" w:rsidRPr="00B95CD0" w:rsidSect="003D7392">
      <w:pgSz w:w="11906" w:h="16838" w:code="9"/>
      <w:pgMar w:top="864" w:right="432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32C27"/>
    <w:multiLevelType w:val="hybridMultilevel"/>
    <w:tmpl w:val="7B9C7CCA"/>
    <w:lvl w:ilvl="0" w:tplc="9732E3D8">
      <w:start w:val="1"/>
      <w:numFmt w:val="decimal"/>
      <w:lvlText w:val="%1."/>
      <w:lvlJc w:val="left"/>
      <w:pPr>
        <w:tabs>
          <w:tab w:val="num" w:pos="3479"/>
        </w:tabs>
        <w:ind w:left="34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99"/>
        </w:tabs>
        <w:ind w:left="419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919"/>
        </w:tabs>
        <w:ind w:left="491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639"/>
        </w:tabs>
        <w:ind w:left="563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359"/>
        </w:tabs>
        <w:ind w:left="635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79"/>
        </w:tabs>
        <w:ind w:left="707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99"/>
        </w:tabs>
        <w:ind w:left="779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519"/>
        </w:tabs>
        <w:ind w:left="851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239"/>
        </w:tabs>
        <w:ind w:left="9239" w:hanging="180"/>
      </w:pPr>
    </w:lvl>
  </w:abstractNum>
  <w:abstractNum w:abstractNumId="1" w15:restartNumberingAfterBreak="0">
    <w:nsid w:val="03B30858"/>
    <w:multiLevelType w:val="hybridMultilevel"/>
    <w:tmpl w:val="AA0063A6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0FF315F5"/>
    <w:multiLevelType w:val="hybridMultilevel"/>
    <w:tmpl w:val="0B4CAA1C"/>
    <w:lvl w:ilvl="0" w:tplc="040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108E5288"/>
    <w:multiLevelType w:val="hybridMultilevel"/>
    <w:tmpl w:val="F3C0C32A"/>
    <w:lvl w:ilvl="0" w:tplc="F7BA349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7A1EFA"/>
    <w:multiLevelType w:val="hybridMultilevel"/>
    <w:tmpl w:val="136A33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85ECF"/>
    <w:multiLevelType w:val="hybridMultilevel"/>
    <w:tmpl w:val="ECDAFAC4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85F3B25"/>
    <w:multiLevelType w:val="hybridMultilevel"/>
    <w:tmpl w:val="7C041D8C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DB31981"/>
    <w:multiLevelType w:val="hybridMultilevel"/>
    <w:tmpl w:val="5D7E1D06"/>
    <w:lvl w:ilvl="0" w:tplc="0409000F">
      <w:start w:val="1"/>
      <w:numFmt w:val="decimal"/>
      <w:lvlText w:val="%1."/>
      <w:lvlJc w:val="left"/>
      <w:pPr>
        <w:ind w:left="1160" w:hanging="360"/>
      </w:pPr>
    </w:lvl>
    <w:lvl w:ilvl="1" w:tplc="04090019" w:tentative="1">
      <w:start w:val="1"/>
      <w:numFmt w:val="lowerLetter"/>
      <w:lvlText w:val="%2."/>
      <w:lvlJc w:val="left"/>
      <w:pPr>
        <w:ind w:left="1880" w:hanging="360"/>
      </w:pPr>
    </w:lvl>
    <w:lvl w:ilvl="2" w:tplc="0409001B" w:tentative="1">
      <w:start w:val="1"/>
      <w:numFmt w:val="lowerRoman"/>
      <w:lvlText w:val="%3."/>
      <w:lvlJc w:val="right"/>
      <w:pPr>
        <w:ind w:left="2600" w:hanging="180"/>
      </w:pPr>
    </w:lvl>
    <w:lvl w:ilvl="3" w:tplc="0409000F" w:tentative="1">
      <w:start w:val="1"/>
      <w:numFmt w:val="decimal"/>
      <w:lvlText w:val="%4."/>
      <w:lvlJc w:val="left"/>
      <w:pPr>
        <w:ind w:left="3320" w:hanging="360"/>
      </w:pPr>
    </w:lvl>
    <w:lvl w:ilvl="4" w:tplc="04090019" w:tentative="1">
      <w:start w:val="1"/>
      <w:numFmt w:val="lowerLetter"/>
      <w:lvlText w:val="%5."/>
      <w:lvlJc w:val="left"/>
      <w:pPr>
        <w:ind w:left="4040" w:hanging="360"/>
      </w:pPr>
    </w:lvl>
    <w:lvl w:ilvl="5" w:tplc="0409001B" w:tentative="1">
      <w:start w:val="1"/>
      <w:numFmt w:val="lowerRoman"/>
      <w:lvlText w:val="%6."/>
      <w:lvlJc w:val="right"/>
      <w:pPr>
        <w:ind w:left="4760" w:hanging="180"/>
      </w:pPr>
    </w:lvl>
    <w:lvl w:ilvl="6" w:tplc="0409000F" w:tentative="1">
      <w:start w:val="1"/>
      <w:numFmt w:val="decimal"/>
      <w:lvlText w:val="%7."/>
      <w:lvlJc w:val="left"/>
      <w:pPr>
        <w:ind w:left="5480" w:hanging="360"/>
      </w:pPr>
    </w:lvl>
    <w:lvl w:ilvl="7" w:tplc="04090019" w:tentative="1">
      <w:start w:val="1"/>
      <w:numFmt w:val="lowerLetter"/>
      <w:lvlText w:val="%8."/>
      <w:lvlJc w:val="left"/>
      <w:pPr>
        <w:ind w:left="6200" w:hanging="360"/>
      </w:pPr>
    </w:lvl>
    <w:lvl w:ilvl="8" w:tplc="040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8" w15:restartNumberingAfterBreak="0">
    <w:nsid w:val="23B76B31"/>
    <w:multiLevelType w:val="hybridMultilevel"/>
    <w:tmpl w:val="E66C6C76"/>
    <w:lvl w:ilvl="0" w:tplc="DDF6D3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49635F"/>
    <w:multiLevelType w:val="hybridMultilevel"/>
    <w:tmpl w:val="ED9AD7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61305"/>
    <w:multiLevelType w:val="hybridMultilevel"/>
    <w:tmpl w:val="EBEC439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86565C"/>
    <w:multiLevelType w:val="hybridMultilevel"/>
    <w:tmpl w:val="C2F24014"/>
    <w:lvl w:ilvl="0" w:tplc="0409000F">
      <w:start w:val="1"/>
      <w:numFmt w:val="decimal"/>
      <w:lvlText w:val="%1."/>
      <w:lvlJc w:val="left"/>
      <w:pPr>
        <w:tabs>
          <w:tab w:val="num" w:pos="2400"/>
        </w:tabs>
        <w:ind w:left="24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abstractNum w:abstractNumId="12" w15:restartNumberingAfterBreak="0">
    <w:nsid w:val="30725534"/>
    <w:multiLevelType w:val="hybridMultilevel"/>
    <w:tmpl w:val="EF6E15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 w15:restartNumberingAfterBreak="0">
    <w:nsid w:val="428A5C69"/>
    <w:multiLevelType w:val="hybridMultilevel"/>
    <w:tmpl w:val="E9341BEC"/>
    <w:lvl w:ilvl="0" w:tplc="DCD809E2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7013E8F"/>
    <w:multiLevelType w:val="hybridMultilevel"/>
    <w:tmpl w:val="677428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B390AC8"/>
    <w:multiLevelType w:val="hybridMultilevel"/>
    <w:tmpl w:val="75801C48"/>
    <w:lvl w:ilvl="0" w:tplc="34B6A95A">
      <w:start w:val="10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6" w15:restartNumberingAfterBreak="0">
    <w:nsid w:val="53262671"/>
    <w:multiLevelType w:val="hybridMultilevel"/>
    <w:tmpl w:val="35B48250"/>
    <w:lvl w:ilvl="0" w:tplc="542EDEC8">
      <w:start w:val="1"/>
      <w:numFmt w:val="decimal"/>
      <w:lvlText w:val="%1."/>
      <w:lvlJc w:val="left"/>
      <w:pPr>
        <w:tabs>
          <w:tab w:val="num" w:pos="3000"/>
        </w:tabs>
        <w:ind w:left="30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720"/>
        </w:tabs>
        <w:ind w:left="3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440"/>
        </w:tabs>
        <w:ind w:left="4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160"/>
        </w:tabs>
        <w:ind w:left="5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880"/>
        </w:tabs>
        <w:ind w:left="5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600"/>
        </w:tabs>
        <w:ind w:left="6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320"/>
        </w:tabs>
        <w:ind w:left="7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040"/>
        </w:tabs>
        <w:ind w:left="8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760"/>
        </w:tabs>
        <w:ind w:left="8760" w:hanging="180"/>
      </w:pPr>
    </w:lvl>
  </w:abstractNum>
  <w:abstractNum w:abstractNumId="17" w15:restartNumberingAfterBreak="0">
    <w:nsid w:val="535474A4"/>
    <w:multiLevelType w:val="hybridMultilevel"/>
    <w:tmpl w:val="FB022B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476E18"/>
    <w:multiLevelType w:val="hybridMultilevel"/>
    <w:tmpl w:val="BFAA957A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A757908"/>
    <w:multiLevelType w:val="hybridMultilevel"/>
    <w:tmpl w:val="ABF455D0"/>
    <w:lvl w:ilvl="0" w:tplc="A9AE20DA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Armeni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0" w15:restartNumberingAfterBreak="0">
    <w:nsid w:val="62C90466"/>
    <w:multiLevelType w:val="hybridMultilevel"/>
    <w:tmpl w:val="B810EA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E55D4C"/>
    <w:multiLevelType w:val="hybridMultilevel"/>
    <w:tmpl w:val="DA744142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6D4247FC"/>
    <w:multiLevelType w:val="multilevel"/>
    <w:tmpl w:val="BFAA957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E7008B4"/>
    <w:multiLevelType w:val="hybridMultilevel"/>
    <w:tmpl w:val="5B56878A"/>
    <w:lvl w:ilvl="0" w:tplc="96D618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7AB3109"/>
    <w:multiLevelType w:val="hybridMultilevel"/>
    <w:tmpl w:val="44F4B408"/>
    <w:lvl w:ilvl="0" w:tplc="40D0DB1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 w15:restartNumberingAfterBreak="0">
    <w:nsid w:val="78F941AF"/>
    <w:multiLevelType w:val="hybridMultilevel"/>
    <w:tmpl w:val="19923D4E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79463B34"/>
    <w:multiLevelType w:val="hybridMultilevel"/>
    <w:tmpl w:val="E586D0F4"/>
    <w:lvl w:ilvl="0" w:tplc="0409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20"/>
        </w:tabs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0"/>
        </w:tabs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0"/>
        </w:tabs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0"/>
        </w:tabs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0"/>
        </w:tabs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0"/>
        </w:tabs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0"/>
        </w:tabs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0"/>
        </w:tabs>
        <w:ind w:left="6260" w:hanging="180"/>
      </w:pPr>
    </w:lvl>
  </w:abstractNum>
  <w:abstractNum w:abstractNumId="27" w15:restartNumberingAfterBreak="0">
    <w:nsid w:val="794E6F3D"/>
    <w:multiLevelType w:val="hybridMultilevel"/>
    <w:tmpl w:val="89CA79A2"/>
    <w:lvl w:ilvl="0" w:tplc="0409000F">
      <w:start w:val="1"/>
      <w:numFmt w:val="decimal"/>
      <w:lvlText w:val="%1."/>
      <w:lvlJc w:val="left"/>
      <w:pPr>
        <w:tabs>
          <w:tab w:val="num" w:pos="2400"/>
        </w:tabs>
        <w:ind w:left="24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abstractNum w:abstractNumId="28" w15:restartNumberingAfterBreak="0">
    <w:nsid w:val="7ED03571"/>
    <w:multiLevelType w:val="hybridMultilevel"/>
    <w:tmpl w:val="CC2897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3"/>
  </w:num>
  <w:num w:numId="7">
    <w:abstractNumId w:val="14"/>
  </w:num>
  <w:num w:numId="8">
    <w:abstractNumId w:val="18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</w:num>
  <w:num w:numId="11">
    <w:abstractNumId w:val="26"/>
  </w:num>
  <w:num w:numId="12">
    <w:abstractNumId w:val="2"/>
  </w:num>
  <w:num w:numId="13">
    <w:abstractNumId w:val="16"/>
  </w:num>
  <w:num w:numId="14">
    <w:abstractNumId w:val="19"/>
  </w:num>
  <w:num w:numId="15">
    <w:abstractNumId w:val="15"/>
  </w:num>
  <w:num w:numId="16">
    <w:abstractNumId w:val="24"/>
  </w:num>
  <w:num w:numId="17">
    <w:abstractNumId w:val="11"/>
  </w:num>
  <w:num w:numId="18">
    <w:abstractNumId w:val="0"/>
  </w:num>
  <w:num w:numId="19">
    <w:abstractNumId w:val="17"/>
  </w:num>
  <w:num w:numId="20">
    <w:abstractNumId w:val="23"/>
  </w:num>
  <w:num w:numId="21">
    <w:abstractNumId w:val="6"/>
  </w:num>
  <w:num w:numId="22">
    <w:abstractNumId w:val="25"/>
  </w:num>
  <w:num w:numId="23">
    <w:abstractNumId w:val="5"/>
  </w:num>
  <w:num w:numId="24">
    <w:abstractNumId w:val="21"/>
  </w:num>
  <w:num w:numId="25">
    <w:abstractNumId w:val="1"/>
  </w:num>
  <w:num w:numId="26">
    <w:abstractNumId w:val="8"/>
  </w:num>
  <w:num w:numId="27">
    <w:abstractNumId w:val="22"/>
  </w:num>
  <w:num w:numId="28">
    <w:abstractNumId w:val="10"/>
  </w:num>
  <w:num w:numId="29">
    <w:abstractNumId w:val="7"/>
  </w:num>
  <w:num w:numId="30">
    <w:abstractNumId w:val="4"/>
  </w:num>
  <w:num w:numId="31">
    <w:abstractNumId w:val="20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33AF"/>
    <w:rsid w:val="000327F4"/>
    <w:rsid w:val="00042D85"/>
    <w:rsid w:val="00055A49"/>
    <w:rsid w:val="00084956"/>
    <w:rsid w:val="000B6641"/>
    <w:rsid w:val="00111F96"/>
    <w:rsid w:val="001233AF"/>
    <w:rsid w:val="0015726C"/>
    <w:rsid w:val="00254594"/>
    <w:rsid w:val="002C2134"/>
    <w:rsid w:val="002E2348"/>
    <w:rsid w:val="003A08FA"/>
    <w:rsid w:val="003C18E0"/>
    <w:rsid w:val="003D7392"/>
    <w:rsid w:val="00404D83"/>
    <w:rsid w:val="004E2B94"/>
    <w:rsid w:val="00550FCE"/>
    <w:rsid w:val="00586D15"/>
    <w:rsid w:val="005B47B4"/>
    <w:rsid w:val="006224BF"/>
    <w:rsid w:val="0077177C"/>
    <w:rsid w:val="007D3285"/>
    <w:rsid w:val="008B7DD8"/>
    <w:rsid w:val="00954920"/>
    <w:rsid w:val="009E5440"/>
    <w:rsid w:val="00A30C61"/>
    <w:rsid w:val="00AA4AFF"/>
    <w:rsid w:val="00AD1468"/>
    <w:rsid w:val="00AE1D86"/>
    <w:rsid w:val="00AF49A0"/>
    <w:rsid w:val="00B61C26"/>
    <w:rsid w:val="00B95CD0"/>
    <w:rsid w:val="00BB337B"/>
    <w:rsid w:val="00BD6F25"/>
    <w:rsid w:val="00C0319C"/>
    <w:rsid w:val="00C900B3"/>
    <w:rsid w:val="00DD479B"/>
    <w:rsid w:val="00DD6C9C"/>
    <w:rsid w:val="00E200AC"/>
    <w:rsid w:val="00E7021C"/>
    <w:rsid w:val="00ED76B0"/>
    <w:rsid w:val="00EE7106"/>
    <w:rsid w:val="00FA3E65"/>
    <w:rsid w:val="00FE2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10F9BE"/>
  <w15:docId w15:val="{A8AB3DEE-0511-4CB1-802A-68512D59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5CD0"/>
    <w:pPr>
      <w:spacing w:after="0" w:line="240" w:lineRule="auto"/>
    </w:pPr>
    <w:rPr>
      <w:rFonts w:ascii="Times Armenian" w:eastAsia="Times New Roman" w:hAnsi="Times Armenian" w:cs="Times New Roman"/>
      <w:noProof/>
      <w:szCs w:val="24"/>
    </w:rPr>
  </w:style>
  <w:style w:type="paragraph" w:styleId="Heading1">
    <w:name w:val="heading 1"/>
    <w:basedOn w:val="Normal"/>
    <w:next w:val="Normal"/>
    <w:link w:val="Heading1Char"/>
    <w:qFormat/>
    <w:rsid w:val="00B95CD0"/>
    <w:pPr>
      <w:keepNext/>
      <w:spacing w:line="480" w:lineRule="auto"/>
      <w:ind w:firstLine="540"/>
      <w:jc w:val="both"/>
      <w:outlineLvl w:val="0"/>
    </w:pPr>
    <w:rPr>
      <w:b/>
      <w:bCs/>
      <w:sz w:val="26"/>
      <w:u w:val="single"/>
    </w:rPr>
  </w:style>
  <w:style w:type="paragraph" w:styleId="Heading2">
    <w:name w:val="heading 2"/>
    <w:basedOn w:val="Normal"/>
    <w:next w:val="Normal"/>
    <w:link w:val="Heading2Char"/>
    <w:qFormat/>
    <w:rsid w:val="00B95CD0"/>
    <w:pPr>
      <w:keepNext/>
      <w:spacing w:line="480" w:lineRule="auto"/>
      <w:ind w:firstLine="540"/>
      <w:jc w:val="both"/>
      <w:outlineLvl w:val="1"/>
    </w:pPr>
    <w:rPr>
      <w:b/>
      <w:bCs/>
      <w:sz w:val="24"/>
      <w:u w:val="single"/>
    </w:rPr>
  </w:style>
  <w:style w:type="paragraph" w:styleId="Heading3">
    <w:name w:val="heading 3"/>
    <w:basedOn w:val="Normal"/>
    <w:next w:val="Normal"/>
    <w:link w:val="Heading3Char"/>
    <w:qFormat/>
    <w:rsid w:val="00B95CD0"/>
    <w:pPr>
      <w:keepNext/>
      <w:spacing w:line="360" w:lineRule="auto"/>
      <w:ind w:firstLine="540"/>
      <w:jc w:val="right"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link w:val="Heading4Char"/>
    <w:qFormat/>
    <w:rsid w:val="00B95CD0"/>
    <w:pPr>
      <w:keepNext/>
      <w:ind w:firstLine="900"/>
      <w:jc w:val="both"/>
      <w:outlineLvl w:val="3"/>
    </w:pPr>
    <w:rPr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B95CD0"/>
    <w:pPr>
      <w:keepNext/>
      <w:spacing w:line="360" w:lineRule="auto"/>
      <w:ind w:left="540"/>
      <w:jc w:val="right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qFormat/>
    <w:rsid w:val="00B95CD0"/>
    <w:pPr>
      <w:keepNext/>
      <w:spacing w:line="360" w:lineRule="auto"/>
      <w:ind w:right="43" w:firstLine="567"/>
      <w:jc w:val="both"/>
      <w:outlineLvl w:val="5"/>
    </w:pPr>
    <w:rPr>
      <w:rFonts w:eastAsia="Arial Unicode MS" w:cs="Arial Unicode MS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B95CD0"/>
    <w:pPr>
      <w:spacing w:line="360" w:lineRule="auto"/>
      <w:jc w:val="center"/>
    </w:pPr>
    <w:rPr>
      <w:sz w:val="24"/>
    </w:rPr>
  </w:style>
  <w:style w:type="character" w:customStyle="1" w:styleId="BodyText2Char">
    <w:name w:val="Body Text 2 Char"/>
    <w:basedOn w:val="DefaultParagraphFont"/>
    <w:link w:val="BodyText2"/>
    <w:rsid w:val="00B95CD0"/>
    <w:rPr>
      <w:rFonts w:ascii="Times Armenian" w:eastAsia="Times New Roman" w:hAnsi="Times Armeni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B95CD0"/>
    <w:rPr>
      <w:rFonts w:ascii="Times Armenian" w:eastAsia="Times New Roman" w:hAnsi="Times Armenian" w:cs="Times New Roman"/>
      <w:b/>
      <w:bCs/>
      <w:sz w:val="26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B95CD0"/>
    <w:rPr>
      <w:rFonts w:ascii="Times Armenian" w:eastAsia="Times New Roman" w:hAnsi="Times Armenian" w:cs="Times New Roman"/>
      <w:b/>
      <w:bCs/>
      <w:sz w:val="24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rsid w:val="00B95CD0"/>
    <w:rPr>
      <w:rFonts w:ascii="Times Armenian" w:eastAsia="Times New Roman" w:hAnsi="Times Armenian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B95CD0"/>
    <w:rPr>
      <w:rFonts w:ascii="Times Armenian" w:eastAsia="Times New Roman" w:hAnsi="Times Armenian" w:cs="Times New Roman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B95CD0"/>
    <w:rPr>
      <w:rFonts w:ascii="Times Armenian" w:eastAsia="Times New Roman" w:hAnsi="Times Armenian" w:cs="Times New Roman"/>
      <w:b/>
      <w:bCs/>
      <w:szCs w:val="24"/>
    </w:rPr>
  </w:style>
  <w:style w:type="character" w:customStyle="1" w:styleId="Heading6Char">
    <w:name w:val="Heading 6 Char"/>
    <w:basedOn w:val="DefaultParagraphFont"/>
    <w:link w:val="Heading6"/>
    <w:rsid w:val="00B95CD0"/>
    <w:rPr>
      <w:rFonts w:ascii="Times Armenian" w:eastAsia="Arial Unicode MS" w:hAnsi="Times Armenian" w:cs="Arial Unicode MS"/>
      <w:sz w:val="24"/>
      <w:szCs w:val="20"/>
      <w:lang w:val="en-GB"/>
    </w:rPr>
  </w:style>
  <w:style w:type="paragraph" w:styleId="BodyText">
    <w:name w:val="Body Text"/>
    <w:basedOn w:val="Normal"/>
    <w:link w:val="BodyTextChar"/>
    <w:rsid w:val="00B95CD0"/>
    <w:pPr>
      <w:spacing w:line="360" w:lineRule="auto"/>
      <w:jc w:val="both"/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B95CD0"/>
    <w:rPr>
      <w:rFonts w:ascii="Times Armenian" w:eastAsia="Times New Roman" w:hAnsi="Times Armeni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B95CD0"/>
    <w:pPr>
      <w:numPr>
        <w:ilvl w:val="12"/>
      </w:numPr>
      <w:spacing w:line="360" w:lineRule="auto"/>
      <w:ind w:left="142" w:firstLine="425"/>
      <w:jc w:val="both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B95CD0"/>
    <w:rPr>
      <w:rFonts w:ascii="Times Armenian" w:eastAsia="Times New Roman" w:hAnsi="Times Armeni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B95CD0"/>
    <w:pPr>
      <w:spacing w:after="120" w:line="360" w:lineRule="auto"/>
      <w:ind w:firstLine="567"/>
      <w:jc w:val="both"/>
    </w:pPr>
  </w:style>
  <w:style w:type="character" w:customStyle="1" w:styleId="BodyTextIndent2Char">
    <w:name w:val="Body Text Indent 2 Char"/>
    <w:basedOn w:val="DefaultParagraphFont"/>
    <w:link w:val="BodyTextIndent2"/>
    <w:rsid w:val="00B95CD0"/>
    <w:rPr>
      <w:rFonts w:ascii="Times Armenian" w:eastAsia="Times New Roman" w:hAnsi="Times Armenian" w:cs="Times New Roman"/>
      <w:szCs w:val="24"/>
    </w:rPr>
  </w:style>
  <w:style w:type="paragraph" w:styleId="BodyTextIndent3">
    <w:name w:val="Body Text Indent 3"/>
    <w:basedOn w:val="Normal"/>
    <w:link w:val="BodyTextIndent3Char"/>
    <w:rsid w:val="00B95CD0"/>
    <w:pPr>
      <w:spacing w:after="120" w:line="360" w:lineRule="auto"/>
      <w:ind w:firstLine="567"/>
      <w:jc w:val="both"/>
    </w:pPr>
    <w:rPr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B95CD0"/>
    <w:rPr>
      <w:rFonts w:ascii="Times Armenian" w:eastAsia="Times New Roman" w:hAnsi="Times Armenian" w:cs="Times New Roman"/>
      <w:sz w:val="24"/>
      <w:szCs w:val="24"/>
    </w:rPr>
  </w:style>
  <w:style w:type="character" w:styleId="Hyperlink">
    <w:name w:val="Hyperlink"/>
    <w:uiPriority w:val="99"/>
    <w:rsid w:val="00B95CD0"/>
    <w:rPr>
      <w:color w:val="757E88"/>
      <w:u w:val="single"/>
    </w:rPr>
  </w:style>
  <w:style w:type="character" w:styleId="FollowedHyperlink">
    <w:name w:val="FollowedHyperlink"/>
    <w:uiPriority w:val="99"/>
    <w:rsid w:val="00B95CD0"/>
    <w:rPr>
      <w:color w:val="800080"/>
      <w:u w:val="single"/>
    </w:rPr>
  </w:style>
  <w:style w:type="paragraph" w:styleId="Header">
    <w:name w:val="header"/>
    <w:basedOn w:val="Normal"/>
    <w:link w:val="HeaderChar"/>
    <w:rsid w:val="00B95CD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basedOn w:val="DefaultParagraphFont"/>
    <w:link w:val="Header"/>
    <w:rsid w:val="00B95CD0"/>
    <w:rPr>
      <w:rFonts w:ascii="Times Armenian" w:eastAsia="Times New Roman" w:hAnsi="Times Armenian" w:cs="Times New Roman"/>
      <w:szCs w:val="24"/>
      <w:lang w:val="x-none" w:eastAsia="x-none"/>
    </w:rPr>
  </w:style>
  <w:style w:type="paragraph" w:styleId="Footer">
    <w:name w:val="footer"/>
    <w:basedOn w:val="Normal"/>
    <w:link w:val="FooterChar"/>
    <w:uiPriority w:val="99"/>
    <w:rsid w:val="00B95CD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B95CD0"/>
    <w:rPr>
      <w:rFonts w:ascii="Times Armenian" w:eastAsia="Times New Roman" w:hAnsi="Times Armenian" w:cs="Times New Roman"/>
      <w:szCs w:val="24"/>
      <w:lang w:val="x-none" w:eastAsia="x-none"/>
    </w:rPr>
  </w:style>
  <w:style w:type="paragraph" w:customStyle="1" w:styleId="xl63">
    <w:name w:val="xl63"/>
    <w:basedOn w:val="Normal"/>
    <w:rsid w:val="00B95CD0"/>
    <w:pPr>
      <w:pBdr>
        <w:top w:val="single" w:sz="8" w:space="0" w:color="auto"/>
        <w:left w:val="single" w:sz="8" w:space="14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200" w:firstLine="200"/>
      <w:textAlignment w:val="center"/>
    </w:pPr>
    <w:rPr>
      <w:rFonts w:ascii="GHEA Grapalat" w:hAnsi="GHEA Grapalat"/>
      <w:sz w:val="24"/>
    </w:rPr>
  </w:style>
  <w:style w:type="paragraph" w:customStyle="1" w:styleId="xl64">
    <w:name w:val="xl64"/>
    <w:basedOn w:val="Normal"/>
    <w:rsid w:val="00B95CD0"/>
    <w:pPr>
      <w:pBdr>
        <w:left w:val="single" w:sz="8" w:space="14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200" w:firstLine="200"/>
      <w:textAlignment w:val="center"/>
    </w:pPr>
    <w:rPr>
      <w:rFonts w:ascii="GHEA Grapalat" w:hAnsi="GHEA Grapalat"/>
      <w:sz w:val="24"/>
    </w:rPr>
  </w:style>
  <w:style w:type="paragraph" w:customStyle="1" w:styleId="xl65">
    <w:name w:val="xl65"/>
    <w:basedOn w:val="Normal"/>
    <w:rsid w:val="00B95C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sz w:val="24"/>
    </w:rPr>
  </w:style>
  <w:style w:type="paragraph" w:customStyle="1" w:styleId="xl66">
    <w:name w:val="xl66"/>
    <w:basedOn w:val="Normal"/>
    <w:rsid w:val="00B95C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</w:rPr>
  </w:style>
  <w:style w:type="paragraph" w:customStyle="1" w:styleId="xl67">
    <w:name w:val="xl67"/>
    <w:basedOn w:val="Normal"/>
    <w:rsid w:val="00B95CD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99999"/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</w:rPr>
  </w:style>
  <w:style w:type="paragraph" w:customStyle="1" w:styleId="xl68">
    <w:name w:val="xl68"/>
    <w:basedOn w:val="Normal"/>
    <w:rsid w:val="00B95CD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99999"/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sz w:val="24"/>
    </w:rPr>
  </w:style>
  <w:style w:type="paragraph" w:customStyle="1" w:styleId="xl69">
    <w:name w:val="xl69"/>
    <w:basedOn w:val="Normal"/>
    <w:rsid w:val="00B95CD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99999"/>
      <w:spacing w:before="100" w:beforeAutospacing="1" w:after="100" w:afterAutospacing="1"/>
      <w:textAlignment w:val="center"/>
    </w:pPr>
    <w:rPr>
      <w:rFonts w:ascii="GHEA Grapalat" w:hAnsi="GHEA Grapalat"/>
      <w:b/>
      <w:bCs/>
      <w:sz w:val="24"/>
    </w:rPr>
  </w:style>
  <w:style w:type="paragraph" w:customStyle="1" w:styleId="xl70">
    <w:name w:val="xl70"/>
    <w:basedOn w:val="Normal"/>
    <w:rsid w:val="00B95CD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99999"/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</w:rPr>
  </w:style>
  <w:style w:type="paragraph" w:customStyle="1" w:styleId="xl71">
    <w:name w:val="xl71"/>
    <w:basedOn w:val="Normal"/>
    <w:rsid w:val="00B95CD0"/>
    <w:pPr>
      <w:pBdr>
        <w:bottom w:val="single" w:sz="8" w:space="0" w:color="auto"/>
        <w:right w:val="single" w:sz="8" w:space="0" w:color="auto"/>
      </w:pBdr>
      <w:shd w:val="clear" w:color="000000" w:fill="999999"/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</w:rPr>
  </w:style>
  <w:style w:type="paragraph" w:customStyle="1" w:styleId="xl72">
    <w:name w:val="xl72"/>
    <w:basedOn w:val="Normal"/>
    <w:rsid w:val="00B95C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1572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BD5EC-EA91-4877-BAA0-9A9C375A9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3</Pages>
  <Words>2921</Words>
  <Characters>16651</Characters>
  <Application>Microsoft Office Word</Application>
  <DocSecurity>0</DocSecurity>
  <Lines>138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/>
  <dc:subject/>
  <dc:creator>Lilit Martirosyan</dc:creator>
  <cp:keywords>https://mul2-minfin.gov.am/tasks/35812/oneclick/2_2019-06-04_vorakavorvac_hashvapahneri_cank.docx?token=ffb5f3959cd98feead2c47d371473af6</cp:keywords>
  <dc:description/>
  <cp:lastModifiedBy>Sona Minasyan</cp:lastModifiedBy>
  <cp:revision>32</cp:revision>
  <dcterms:created xsi:type="dcterms:W3CDTF">2018-08-07T08:55:00Z</dcterms:created>
  <dcterms:modified xsi:type="dcterms:W3CDTF">2019-06-04T11:48:00Z</dcterms:modified>
</cp:coreProperties>
</file>